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048B" w14:textId="1CB08FD8" w:rsidR="0037352B" w:rsidRPr="00AD6ED6" w:rsidRDefault="00070593" w:rsidP="00AD6ED6">
      <w:pPr>
        <w:spacing w:line="240" w:lineRule="auto"/>
        <w:jc w:val="right"/>
        <w:rPr>
          <w:sz w:val="20"/>
          <w:szCs w:val="20"/>
        </w:rPr>
      </w:pPr>
      <w:r w:rsidRPr="003F0D98"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1456CE" wp14:editId="3C3B372A">
                <wp:simplePos x="0" y="0"/>
                <wp:positionH relativeFrom="column">
                  <wp:posOffset>3767924</wp:posOffset>
                </wp:positionH>
                <wp:positionV relativeFrom="paragraph">
                  <wp:posOffset>-304469</wp:posOffset>
                </wp:positionV>
                <wp:extent cx="3312160" cy="3886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B6715E" w14:textId="77777777" w:rsidR="003F0D98" w:rsidRPr="005F1DAE" w:rsidRDefault="003F0D98" w:rsidP="003F0D98">
                            <w:pPr>
                              <w:jc w:val="right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AE">
                              <w:rPr>
                                <w:b/>
                                <w:color w:val="C00000"/>
                                <w:sz w:val="32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56C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296.7pt;margin-top:-23.95pt;width:260.8pt;height:3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" filled="f" stroked="f" strokeweight=".5pt">
                <v:textbox>
                  <w:txbxContent>
                    <w:p w14:paraId="27B6715E" w14:textId="77777777" w:rsidR="003F0D98" w:rsidRPr="005F1DAE" w:rsidRDefault="003F0D98" w:rsidP="003F0D98">
                      <w:pPr>
                        <w:jc w:val="right"/>
                        <w:rPr>
                          <w:b/>
                          <w:color w:val="C00000"/>
                          <w:sz w:val="40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DAE">
                        <w:rPr>
                          <w:b/>
                          <w:color w:val="C00000"/>
                          <w:sz w:val="32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1AC0EDBD" wp14:editId="6496E8C3">
            <wp:simplePos x="0" y="0"/>
            <wp:positionH relativeFrom="column">
              <wp:posOffset>-84455</wp:posOffset>
            </wp:positionH>
            <wp:positionV relativeFrom="paragraph">
              <wp:posOffset>-211455</wp:posOffset>
            </wp:positionV>
            <wp:extent cx="2114550" cy="911860"/>
            <wp:effectExtent l="0" t="0" r="0" b="254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6543AF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6543AF">
        <w:rPr>
          <w:sz w:val="20"/>
          <w:szCs w:val="20"/>
        </w:rPr>
        <w:t xml:space="preserve"> et développement économique</w:t>
      </w:r>
    </w:p>
    <w:p w14:paraId="10182CEC" w14:textId="2FB10204" w:rsidR="00AD6ED6" w:rsidRPr="00AD6ED6" w:rsidRDefault="00AD6ED6" w:rsidP="006543AF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6543AF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Rivière-Rouge QC J0T</w:t>
      </w:r>
      <w:r w:rsidR="00851DDB">
        <w:rPr>
          <w:sz w:val="20"/>
          <w:szCs w:val="20"/>
        </w:rPr>
        <w:t xml:space="preserve"> 1T0</w:t>
      </w:r>
    </w:p>
    <w:p w14:paraId="6D0927FA" w14:textId="72E34E42" w:rsidR="009F7CD2" w:rsidRDefault="006543AF" w:rsidP="006543AF">
      <w:pPr>
        <w:tabs>
          <w:tab w:val="right" w:pos="11055"/>
        </w:tabs>
        <w:spacing w:line="240" w:lineRule="auto"/>
        <w:ind w:left="5664" w:firstLine="6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AD6ED6" w:rsidRPr="00AD6ED6">
        <w:rPr>
          <w:sz w:val="20"/>
          <w:szCs w:val="20"/>
        </w:rPr>
        <w:t>Téléphone : 819 275-3202</w:t>
      </w:r>
      <w:r>
        <w:rPr>
          <w:sz w:val="20"/>
          <w:szCs w:val="20"/>
        </w:rPr>
        <w:t xml:space="preserve"> - </w:t>
      </w:r>
      <w:hyperlink r:id="rId9" w:history="1">
        <w:r w:rsidRPr="00E6386A">
          <w:rPr>
            <w:rStyle w:val="Lienhypertexte"/>
            <w:sz w:val="20"/>
            <w:szCs w:val="20"/>
          </w:rPr>
          <w:t>urbanisme@riviere-rouge.ca</w:t>
        </w:r>
      </w:hyperlink>
      <w:r w:rsidR="00E92678">
        <w:rPr>
          <w:sz w:val="20"/>
          <w:szCs w:val="20"/>
        </w:rPr>
        <w:t xml:space="preserve"> </w:t>
      </w:r>
    </w:p>
    <w:p w14:paraId="134F9716" w14:textId="77777777" w:rsidR="00585A53" w:rsidRPr="009F7CD2" w:rsidRDefault="00585A53" w:rsidP="009F7CD2">
      <w:pPr>
        <w:spacing w:line="240" w:lineRule="auto"/>
        <w:jc w:val="right"/>
        <w:rPr>
          <w:sz w:val="20"/>
          <w:szCs w:val="20"/>
        </w:rPr>
      </w:pPr>
    </w:p>
    <w:p w14:paraId="6F63E4CE" w14:textId="77777777" w:rsidR="00852ED4" w:rsidRPr="006F5438" w:rsidRDefault="00CC18BD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  <w:sz w:val="28"/>
        </w:rPr>
        <w:t xml:space="preserve">         </w:t>
      </w:r>
      <w:r w:rsidR="006F5438" w:rsidRPr="006F5438">
        <w:rPr>
          <w:b/>
          <w:sz w:val="28"/>
        </w:rPr>
        <w:t>À L’USAGE DE LA VILLE</w:t>
      </w:r>
    </w:p>
    <w:p w14:paraId="664DAD6B" w14:textId="39102533" w:rsidR="00852ED4" w:rsidRDefault="00CA21EB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3562" wp14:editId="4F81035B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1161B"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M/xrpjgAAAACgEA&#10;AA8AAABkcnMvZG93bnJldi54bWxMj8FOwzAMhu9IvENkJG4spaJbV+pOFQIJcWNsSLtljddWa5yq&#10;SbeOpyc7wdG/P/3+nK8m04kTDa61jPA4i0AQV1a3XCNsvt4eUhDOK9aqs0wIF3KwKm5vcpVpe+ZP&#10;Oq19LUIJu0whNN73mZSuasgoN7M9cdgd7GCUD+NQSz2ocyg3nYyjaC6NajlcaFRPLw1Vx/VoEEb7&#10;c/z+2KblId6+X8rNa1I72iHe303lMwhPk/+D4aof1KEITns7snaiQ0iTxTygCPEiBnEFouVT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M/xrpj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CC18B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9E11" wp14:editId="5321D0A9">
                <wp:simplePos x="0" y="0"/>
                <wp:positionH relativeFrom="column">
                  <wp:posOffset>2902585</wp:posOffset>
                </wp:positionH>
                <wp:positionV relativeFrom="paragraph">
                  <wp:posOffset>6731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CE484" id="Rectangle à coins arrondis 4" o:spid="_x0000_s1026" style="position:absolute;margin-left:228.55pt;margin-top:5.3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HcCiP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6F5438">
        <w:t>Type de demande</w:t>
      </w:r>
      <w:r w:rsidR="006F5438">
        <w:rPr>
          <w:rStyle w:val="Appeldenotedefin"/>
        </w:rPr>
        <w:endnoteReference w:id="1"/>
      </w:r>
    </w:p>
    <w:p w14:paraId="4D02C201" w14:textId="3B6FEA6C" w:rsidR="006F5438" w:rsidRDefault="006543AF" w:rsidP="006543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ind w:left="851" w:hanging="851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34EBF1B" wp14:editId="375A48B2">
            <wp:simplePos x="0" y="0"/>
            <wp:positionH relativeFrom="column">
              <wp:posOffset>12700</wp:posOffset>
            </wp:positionH>
            <wp:positionV relativeFrom="page">
              <wp:posOffset>1753760</wp:posOffset>
            </wp:positionV>
            <wp:extent cx="449580" cy="445770"/>
            <wp:effectExtent l="0" t="0" r="7620" b="0"/>
            <wp:wrapNone/>
            <wp:docPr id="5" name="Image 5" descr="http://www.riviere-rouge.ca/sites/www.riviere-rouge.ca/files/upload/picto/abattage-ar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riviere-rouge.ca/sites/www.riviere-rouge.ca/files/upload/picto/abattage-arb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E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0C441" wp14:editId="02737C24">
                <wp:simplePos x="0" y="0"/>
                <wp:positionH relativeFrom="column">
                  <wp:posOffset>5445760</wp:posOffset>
                </wp:positionH>
                <wp:positionV relativeFrom="paragraph">
                  <wp:posOffset>2406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0218F" id="Rectangle à coins arrondis 2" o:spid="_x0000_s1026" style="position:absolute;margin-left:428.8pt;margin-top:18.9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LdxCYH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CC18BD">
        <w:rPr>
          <w:b/>
          <w:sz w:val="28"/>
          <w:szCs w:val="28"/>
        </w:rPr>
        <w:t xml:space="preserve">             ABATTAGE</w:t>
      </w:r>
      <w:r w:rsidR="00CC18BD" w:rsidRPr="00B46824">
        <w:rPr>
          <w:sz w:val="22"/>
          <w:szCs w:val="22"/>
        </w:rPr>
        <w:t xml:space="preserve"> </w:t>
      </w:r>
      <w:r w:rsidR="00CC18BD">
        <w:rPr>
          <w:b/>
          <w:sz w:val="28"/>
          <w:szCs w:val="28"/>
        </w:rPr>
        <w:t xml:space="preserve"> D’ARBRES</w:t>
      </w:r>
      <w:r w:rsidR="00CC18BD" w:rsidRPr="00194BA2">
        <w:rPr>
          <w:b/>
          <w:sz w:val="28"/>
          <w:szCs w:val="28"/>
          <w:vertAlign w:val="superscript"/>
        </w:rPr>
        <w:sym w:font="Wingdings" w:char="F0AB"/>
      </w:r>
      <w:r w:rsidR="00CC18BD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CC18BD">
        <w:t xml:space="preserve">N° </w:t>
      </w:r>
      <w:r w:rsidR="006F5438">
        <w:t xml:space="preserve">                                                                                                                                                      </w:t>
      </w:r>
      <w:r w:rsidR="00CC18BD" w:rsidRPr="00CC18BD">
        <w:rPr>
          <w:b/>
          <w:sz w:val="28"/>
          <w:szCs w:val="28"/>
        </w:rPr>
        <w:t xml:space="preserve"> </w:t>
      </w:r>
      <w:r w:rsidR="00CC18B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</w:t>
      </w:r>
      <w:r w:rsidR="00CC18BD">
        <w:rPr>
          <w:b/>
          <w:sz w:val="28"/>
          <w:szCs w:val="28"/>
        </w:rPr>
        <w:t xml:space="preserve">DANS LA RIVE </w:t>
      </w:r>
      <w:r w:rsidR="00CC18BD">
        <w:rPr>
          <w:sz w:val="22"/>
          <w:szCs w:val="22"/>
        </w:rPr>
        <w:t>(Ceinture verte au lac</w:t>
      </w:r>
      <w:r w:rsidR="00CA21EB">
        <w:rPr>
          <w:sz w:val="22"/>
          <w:szCs w:val="22"/>
        </w:rPr>
        <w:t>)</w:t>
      </w:r>
      <w:r w:rsidR="00CA21EB" w:rsidRPr="00CA21EB">
        <w:rPr>
          <w:sz w:val="22"/>
          <w:szCs w:val="22"/>
        </w:rPr>
        <w:t xml:space="preserve"> </w:t>
      </w:r>
      <w:r w:rsidR="00CA21EB">
        <w:rPr>
          <w:sz w:val="22"/>
          <w:szCs w:val="22"/>
        </w:rPr>
        <w:t xml:space="preserve">                                                                     </w:t>
      </w:r>
      <w:r w:rsidR="00CA21EB" w:rsidRPr="00C431EA">
        <w:rPr>
          <w:sz w:val="22"/>
          <w:szCs w:val="22"/>
        </w:rPr>
        <w:t>Matricule</w:t>
      </w:r>
      <w:r w:rsidR="00CA21EB">
        <w:tab/>
      </w:r>
      <w:r w:rsidR="00CC18B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7DD97BEC" w14:textId="23E4B8F1" w:rsidR="00990456" w:rsidRDefault="006C12F1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</w:t>
      </w:r>
      <w:r>
        <w:tab/>
      </w:r>
      <w:r>
        <w:tab/>
        <w:t xml:space="preserve">    </w:t>
      </w:r>
      <w:r>
        <w:tab/>
      </w:r>
      <w:r w:rsidR="00AD6ED6">
        <w:tab/>
      </w:r>
      <w:r w:rsidR="00CC18BD">
        <w:t xml:space="preserve">                                                                             </w:t>
      </w:r>
      <w:r>
        <w:tab/>
        <w:t xml:space="preserve">         </w:t>
      </w:r>
    </w:p>
    <w:p w14:paraId="1B740B97" w14:textId="77777777" w:rsidR="009F7CD2" w:rsidRPr="009F7CD2" w:rsidRDefault="006C12F1" w:rsidP="009F7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</w:t>
      </w:r>
      <w:r w:rsidR="00CC18BD">
        <w:rPr>
          <w:b/>
          <w:sz w:val="28"/>
          <w:szCs w:val="28"/>
        </w:rPr>
        <w:t xml:space="preserve">                                                                        </w:t>
      </w:r>
      <w:r w:rsidR="00CC18BD" w:rsidRPr="00C431EA">
        <w:rPr>
          <w:sz w:val="22"/>
          <w:szCs w:val="22"/>
        </w:rPr>
        <w:t>reçu le</w:t>
      </w:r>
      <w:r w:rsidR="00CC18BD">
        <w:rPr>
          <w:sz w:val="22"/>
          <w:szCs w:val="22"/>
        </w:rPr>
        <w:t xml:space="preserve">                </w:t>
      </w:r>
    </w:p>
    <w:p w14:paraId="4DED6743" w14:textId="77777777" w:rsidR="00CC18BD" w:rsidRPr="00CC18BD" w:rsidRDefault="00CC18BD" w:rsidP="00445CC7">
      <w:pPr>
        <w:spacing w:before="120"/>
        <w:jc w:val="both"/>
        <w:rPr>
          <w:b/>
          <w:sz w:val="22"/>
        </w:rPr>
      </w:pPr>
      <w:r w:rsidRPr="00CC18BD">
        <w:rPr>
          <w:b/>
          <w:sz w:val="22"/>
        </w:rPr>
        <w:sym w:font="Wingdings" w:char="F0AB"/>
      </w:r>
      <w:r w:rsidRPr="00CC18BD">
        <w:rPr>
          <w:b/>
          <w:sz w:val="22"/>
        </w:rPr>
        <w:t>ABATTAGE D’ARBRES ET D’ARBUSTES :</w:t>
      </w:r>
    </w:p>
    <w:p w14:paraId="279F5327" w14:textId="77777777"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>Enlèvement à plus de 50 % de la ramure vivante</w:t>
      </w:r>
      <w:r w:rsidR="00403DB4" w:rsidRPr="00B57534">
        <w:rPr>
          <w:sz w:val="22"/>
        </w:rPr>
        <w:t xml:space="preserve"> (coupe</w:t>
      </w:r>
      <w:r w:rsidR="00A24E63" w:rsidRPr="00B57534">
        <w:rPr>
          <w:sz w:val="22"/>
        </w:rPr>
        <w:t>r</w:t>
      </w:r>
      <w:r w:rsidR="00403DB4" w:rsidRPr="00B57534">
        <w:rPr>
          <w:sz w:val="22"/>
        </w:rPr>
        <w:t xml:space="preserve"> plus de la moitié de l’arbre ou</w:t>
      </w:r>
      <w:r w:rsidR="00A24E63" w:rsidRPr="00B57534">
        <w:rPr>
          <w:sz w:val="22"/>
        </w:rPr>
        <w:t xml:space="preserve"> de</w:t>
      </w:r>
      <w:r w:rsidR="00403DB4" w:rsidRPr="00B57534">
        <w:rPr>
          <w:sz w:val="22"/>
        </w:rPr>
        <w:t xml:space="preserve"> l’arbuste)</w:t>
      </w:r>
      <w:r w:rsidRPr="00B57534">
        <w:rPr>
          <w:sz w:val="22"/>
        </w:rPr>
        <w:t xml:space="preserve">; </w:t>
      </w:r>
    </w:p>
    <w:p w14:paraId="2645C288" w14:textId="77777777"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 xml:space="preserve">Le sectionnement par arrachage ou coupe de plus de 40 % du système racinaire; </w:t>
      </w:r>
    </w:p>
    <w:p w14:paraId="5D449A32" w14:textId="77777777"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>Le recouvrement du système racinaire par un remblai de 20 cm ou plus;</w:t>
      </w:r>
    </w:p>
    <w:p w14:paraId="2BDC523F" w14:textId="77777777" w:rsidR="00252D8B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b/>
          <w:i/>
          <w:sz w:val="22"/>
          <w:u w:val="single"/>
        </w:rPr>
      </w:pPr>
      <w:r w:rsidRPr="00B57534">
        <w:rPr>
          <w:sz w:val="22"/>
        </w:rPr>
        <w:t>Toute autre action entrainant l’élimination d’un arbre ou d’un arbuste, notamment le fait d’uti</w:t>
      </w:r>
      <w:r w:rsidR="009F7CD2" w:rsidRPr="00B57534">
        <w:rPr>
          <w:sz w:val="22"/>
        </w:rPr>
        <w:t>liser un produit toxique pour</w:t>
      </w:r>
      <w:r w:rsidRPr="00B57534">
        <w:rPr>
          <w:sz w:val="22"/>
        </w:rPr>
        <w:t xml:space="preserve"> le tuer ou le fait de pratiquer une incision plus ou moins continue, tout autour d’un tronc d’arbre ou d’arbuste dans l’écorce, le liber ou le bois.</w:t>
      </w:r>
    </w:p>
    <w:p w14:paraId="3E4C0BCF" w14:textId="77777777" w:rsidR="00CC18BD" w:rsidRPr="003F0D98" w:rsidRDefault="00CC18BD" w:rsidP="00E674FD">
      <w:pPr>
        <w:jc w:val="center"/>
        <w:rPr>
          <w:b/>
          <w:i/>
          <w:sz w:val="20"/>
          <w:u w:val="single"/>
        </w:rPr>
      </w:pPr>
    </w:p>
    <w:p w14:paraId="066DE4A3" w14:textId="77777777" w:rsidR="006F5438" w:rsidRPr="0032728A" w:rsidRDefault="006F5438" w:rsidP="001F3CD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15A5B">
        <w:rPr>
          <w:b/>
          <w:i/>
          <w:u w:val="single"/>
        </w:rPr>
        <w:t>à fournir avec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F5438" w14:paraId="42AFAB1B" w14:textId="77777777" w:rsidTr="006F5438">
        <w:tc>
          <w:tcPr>
            <w:tcW w:w="11307" w:type="dxa"/>
            <w:shd w:val="clear" w:color="auto" w:fill="auto"/>
          </w:tcPr>
          <w:p w14:paraId="40E8EBED" w14:textId="77777777" w:rsidR="006F5438" w:rsidRDefault="00D03E83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hotos des arbres à abattre</w:t>
            </w:r>
            <w:r w:rsidR="00403DB4">
              <w:t xml:space="preserve"> (possibilité de transmettre les photos par courriel)</w:t>
            </w:r>
            <w:r w:rsidR="00E92678">
              <w:t>;</w:t>
            </w:r>
          </w:p>
        </w:tc>
      </w:tr>
      <w:tr w:rsidR="006F5438" w14:paraId="11E6A356" w14:textId="77777777" w:rsidTr="006F5438">
        <w:tc>
          <w:tcPr>
            <w:tcW w:w="11307" w:type="dxa"/>
            <w:shd w:val="clear" w:color="auto" w:fill="auto"/>
          </w:tcPr>
          <w:p w14:paraId="6843F3A3" w14:textId="77777777" w:rsidR="006F5438" w:rsidRDefault="00D03E83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lan montrant la localisation des arbres à abattre</w:t>
            </w:r>
            <w:r w:rsidR="001336A8">
              <w:t xml:space="preserve"> </w:t>
            </w:r>
            <w:r w:rsidR="003D1D39">
              <w:t>(Utilisez la matrice graphique ou le quadrillé de la page 3)</w:t>
            </w:r>
            <w:r w:rsidR="00E92678">
              <w:t>;</w:t>
            </w:r>
          </w:p>
        </w:tc>
      </w:tr>
      <w:tr w:rsidR="006F5438" w14:paraId="3349E4D1" w14:textId="77777777" w:rsidTr="006F5438">
        <w:tc>
          <w:tcPr>
            <w:tcW w:w="11307" w:type="dxa"/>
            <w:shd w:val="clear" w:color="auto" w:fill="auto"/>
          </w:tcPr>
          <w:p w14:paraId="5814DC07" w14:textId="6B041613" w:rsidR="006F5438" w:rsidRDefault="00D03E83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rocuration écrite du propriétaire, si le demandeur n’est pas propriétaire</w:t>
            </w:r>
            <w:r w:rsidR="00E92678">
              <w:t>.</w:t>
            </w:r>
          </w:p>
        </w:tc>
      </w:tr>
      <w:tr w:rsidR="00733D0D" w14:paraId="58BA4514" w14:textId="77777777" w:rsidTr="006F5438">
        <w:tc>
          <w:tcPr>
            <w:tcW w:w="11307" w:type="dxa"/>
            <w:shd w:val="clear" w:color="auto" w:fill="auto"/>
          </w:tcPr>
          <w:p w14:paraId="24F7FD39" w14:textId="3075F1CF" w:rsidR="00733D0D" w:rsidRDefault="00D03E83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464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0D" w:rsidRPr="00D03E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D0D" w:rsidRPr="00D03E83">
              <w:t>Le paiement de la demande 50.00$</w:t>
            </w:r>
          </w:p>
        </w:tc>
      </w:tr>
    </w:tbl>
    <w:p w14:paraId="34DBEB76" w14:textId="77777777" w:rsidR="00252D8B" w:rsidRPr="003F0D98" w:rsidRDefault="00CA21EB" w:rsidP="006F54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20"/>
        </w:rPr>
      </w:pPr>
      <w:r>
        <w:t xml:space="preserve"> </w:t>
      </w:r>
    </w:p>
    <w:p w14:paraId="73E4D6EB" w14:textId="77777777" w:rsidR="006F5438" w:rsidRDefault="006F5438" w:rsidP="006F5438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2D15F965" w14:textId="3DB8A157" w:rsidR="006F5438" w:rsidRDefault="006F5438" w:rsidP="006F54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5CF4F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147.15pt;height:18.15pt" o:ole="">
            <v:imagedata r:id="rId11" o:title=""/>
          </v:shape>
          <w:control r:id="rId12" w:name="TextBox114" w:shapeid="_x0000_i1148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3CFDC9B7">
          <v:shape id="_x0000_i1087" type="#_x0000_t75" style="width:147.15pt;height:18.15pt" o:ole="">
            <v:imagedata r:id="rId11" o:title=""/>
          </v:shape>
          <w:control r:id="rId13" w:name="TextBox115" w:shapeid="_x0000_i1087"/>
        </w:object>
      </w:r>
    </w:p>
    <w:p w14:paraId="3F0D73A1" w14:textId="77777777" w:rsidR="00CA21EB" w:rsidRPr="003F0D98" w:rsidRDefault="00CA21EB" w:rsidP="006F5438">
      <w:pPr>
        <w:rPr>
          <w:b/>
          <w:i/>
          <w:sz w:val="20"/>
          <w:u w:val="single"/>
        </w:rPr>
      </w:pPr>
    </w:p>
    <w:p w14:paraId="0219BC76" w14:textId="77777777" w:rsidR="0007290E" w:rsidRPr="009B4204" w:rsidRDefault="0007290E" w:rsidP="006F54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05FAD98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619378EF" w14:textId="0A37C7B4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6F304326">
          <v:shape id="_x0000_i1149" type="#_x0000_t75" style="width:147.15pt;height:18.15pt" o:ole="">
            <v:imagedata r:id="rId11" o:title=""/>
          </v:shape>
          <w:control r:id="rId14" w:name="TextBox1" w:shapeid="_x0000_i114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298D088F">
          <v:shape id="_x0000_i1091" type="#_x0000_t75" style="width:147.15pt;height:18.15pt" o:ole="">
            <v:imagedata r:id="rId11" o:title=""/>
          </v:shape>
          <w:control r:id="rId15" w:name="TextBox17" w:shapeid="_x0000_i1091"/>
        </w:object>
      </w:r>
    </w:p>
    <w:p w14:paraId="71935C10" w14:textId="27AC45D2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228E2440">
          <v:shape id="_x0000_i1093" type="#_x0000_t75" style="width:147.15pt;height:18.15pt" o:ole="">
            <v:imagedata r:id="rId11" o:title=""/>
          </v:shape>
          <w:control r:id="rId16" w:name="TextBox11" w:shapeid="_x0000_i109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42117DF9">
          <v:shape id="_x0000_i1095" type="#_x0000_t75" style="width:147.15pt;height:18.15pt" o:ole="">
            <v:imagedata r:id="rId11" o:title=""/>
          </v:shape>
          <w:control r:id="rId17" w:name="TextBox18" w:shapeid="_x0000_i1095"/>
        </w:object>
      </w:r>
    </w:p>
    <w:p w14:paraId="3D3FB997" w14:textId="2165A957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341A8150">
          <v:shape id="_x0000_i1097" type="#_x0000_t75" style="width:147.15pt;height:18.15pt" o:ole="">
            <v:imagedata r:id="rId11" o:title=""/>
          </v:shape>
          <w:control r:id="rId18" w:name="TextBox12" w:shapeid="_x0000_i109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77DFBB51">
          <v:shape id="_x0000_i1099" type="#_x0000_t75" style="width:147.15pt;height:18.15pt" o:ole="">
            <v:imagedata r:id="rId11" o:title=""/>
          </v:shape>
          <w:control r:id="rId19" w:name="TextBox19" w:shapeid="_x0000_i1099"/>
        </w:object>
      </w:r>
    </w:p>
    <w:p w14:paraId="50BF9F5C" w14:textId="7BAEC0DA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5D2209C9">
          <v:shape id="_x0000_i1101" type="#_x0000_t75" style="width:147.15pt;height:18.15pt" o:ole="">
            <v:imagedata r:id="rId11" o:title=""/>
          </v:shape>
          <w:control r:id="rId20" w:name="TextBox13" w:shapeid="_x0000_i110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7DDE4B7E">
          <v:shape id="_x0000_i1103" type="#_x0000_t75" style="width:147.15pt;height:18.15pt" o:ole="">
            <v:imagedata r:id="rId11" o:title=""/>
          </v:shape>
          <w:control r:id="rId21" w:name="TextBox110" w:shapeid="_x0000_i1103"/>
        </w:object>
      </w:r>
    </w:p>
    <w:p w14:paraId="62516D87" w14:textId="37B4BC60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4031B0E">
          <v:shape id="_x0000_i1105" type="#_x0000_t75" style="width:147.15pt;height:18.15pt" o:ole="">
            <v:imagedata r:id="rId11" o:title=""/>
          </v:shape>
          <w:control r:id="rId22" w:name="TextBox14" w:shapeid="_x0000_i110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1631D2B6">
          <v:shape id="_x0000_i1107" type="#_x0000_t75" style="width:147.15pt;height:18.15pt" o:ole="">
            <v:imagedata r:id="rId11" o:title=""/>
          </v:shape>
          <w:control r:id="rId23" w:name="TextBox111" w:shapeid="_x0000_i1107"/>
        </w:object>
      </w:r>
    </w:p>
    <w:p w14:paraId="68E3BD77" w14:textId="6F743B9B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06D55CE">
          <v:shape id="_x0000_i1109" type="#_x0000_t75" style="width:147.15pt;height:18.15pt" o:ole="">
            <v:imagedata r:id="rId11" o:title=""/>
          </v:shape>
          <w:control r:id="rId24" w:name="TextBox15" w:shapeid="_x0000_i110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4D817077">
          <v:shape id="_x0000_i1111" type="#_x0000_t75" style="width:147.15pt;height:18.15pt" o:ole="">
            <v:imagedata r:id="rId11" o:title=""/>
          </v:shape>
          <w:control r:id="rId25" w:name="TextBox112" w:shapeid="_x0000_i1111"/>
        </w:object>
      </w:r>
    </w:p>
    <w:p w14:paraId="03E86DE1" w14:textId="6974384D" w:rsidR="009F7CD2" w:rsidRPr="009F7CD2" w:rsidRDefault="00C53C14" w:rsidP="009F7C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79C45AA5">
          <v:shape id="_x0000_i1113" type="#_x0000_t75" style="width:147.15pt;height:18.15pt" o:ole="">
            <v:imagedata r:id="rId11" o:title=""/>
          </v:shape>
          <w:control r:id="rId26" w:name="TextBox16" w:shapeid="_x0000_i111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7CD66ED6">
          <v:shape id="_x0000_i1115" type="#_x0000_t75" style="width:147.15pt;height:18.15pt" o:ole="">
            <v:imagedata r:id="rId11" o:title=""/>
          </v:shape>
          <w:control r:id="rId27" w:name="TextBox113" w:shapeid="_x0000_i1115"/>
        </w:object>
      </w:r>
    </w:p>
    <w:p w14:paraId="06CBF695" w14:textId="77777777" w:rsidR="009F7CD2" w:rsidRPr="003F0D98" w:rsidRDefault="009F7CD2" w:rsidP="00913016">
      <w:pPr>
        <w:rPr>
          <w:b/>
          <w:i/>
          <w:sz w:val="20"/>
          <w:u w:val="single"/>
        </w:rPr>
      </w:pPr>
    </w:p>
    <w:p w14:paraId="59BF5B30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1D1A2EF6" w14:textId="33B9F74D" w:rsidR="003966CC" w:rsidRDefault="003966CC" w:rsidP="003966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</w:t>
      </w:r>
      <w:r>
        <w:t>e prévue du début des trava</w:t>
      </w:r>
      <w:r w:rsidR="009F7CD2">
        <w:t xml:space="preserve">ux : </w:t>
      </w:r>
      <w:r w:rsidR="009F7CD2">
        <w:object w:dxaOrig="225" w:dyaOrig="225" w14:anchorId="49671488">
          <v:shape id="_x0000_i1117" type="#_x0000_t75" style="width:120.2pt;height:18.15pt" o:ole="">
            <v:imagedata r:id="rId28" o:title=""/>
          </v:shape>
          <w:control r:id="rId29" w:name="TextBox4" w:shapeid="_x0000_i1117"/>
        </w:object>
      </w:r>
      <w:r w:rsidR="009F7CD2">
        <w:t xml:space="preserve">  </w:t>
      </w:r>
      <w:r w:rsidRPr="00B567E3">
        <w:t xml:space="preserve">Date prévue de la fin des travaux </w:t>
      </w:r>
      <w:r w:rsidR="007A75B2" w:rsidRPr="00B567E3">
        <w:t xml:space="preserve">: </w:t>
      </w:r>
      <w:r w:rsidR="009F7CD2">
        <w:object w:dxaOrig="225" w:dyaOrig="225" w14:anchorId="128B8AF0">
          <v:shape id="_x0000_i1119" type="#_x0000_t75" style="width:117.7pt;height:18.15pt" o:ole="">
            <v:imagedata r:id="rId30" o:title=""/>
          </v:shape>
          <w:control r:id="rId31" w:name="TextBox5" w:shapeid="_x0000_i1119"/>
        </w:object>
      </w:r>
    </w:p>
    <w:p w14:paraId="108843C6" w14:textId="2F98B035" w:rsidR="009F7CD2" w:rsidRDefault="003966CC" w:rsidP="003F0D9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 w14:anchorId="0E5DD163">
          <v:shape id="_x0000_i1121" type="#_x0000_t75" style="width:147.15pt;height:18.15pt" o:ole="">
            <v:imagedata r:id="rId32" o:title=""/>
          </v:shape>
          <w:control r:id="rId33" w:name="TextBox11412" w:shapeid="_x0000_i1121"/>
        </w:object>
      </w:r>
      <w:r w:rsidR="009F7CD2">
        <w:t xml:space="preserve">  </w:t>
      </w:r>
      <w:r w:rsidRPr="00B567E3">
        <w:t>(estimation des matériaux et de la main d’œuvre)</w:t>
      </w:r>
    </w:p>
    <w:p w14:paraId="569CC371" w14:textId="7FFFF297" w:rsidR="00913016" w:rsidRDefault="00D03E83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7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</w:t>
      </w:r>
      <w:r w:rsidR="007A75B2">
        <w:t>abattage</w:t>
      </w:r>
    </w:p>
    <w:p w14:paraId="5702AEF3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1CFE8582" w14:textId="1729428B" w:rsidR="00913016" w:rsidRDefault="00D03E83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7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6B548EE9" w14:textId="503D2AC1"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e la compagnie:</w:t>
      </w:r>
      <w:r>
        <w:tab/>
      </w:r>
      <w:r w:rsidR="00B567E3">
        <w:object w:dxaOrig="225" w:dyaOrig="225" w14:anchorId="40367F48">
          <v:shape id="_x0000_i1123" type="#_x0000_t75" style="width:147.15pt;height:18.15pt" o:ole="">
            <v:imagedata r:id="rId11" o:title=""/>
          </v:shape>
          <w:control r:id="rId34" w:name="TextBox1141" w:shapeid="_x0000_i1123"/>
        </w:object>
      </w:r>
      <w:r>
        <w:tab/>
        <w:t xml:space="preserve">Téléphone : </w:t>
      </w:r>
      <w:r w:rsidR="00096462">
        <w:tab/>
      </w:r>
      <w:r>
        <w:tab/>
      </w:r>
      <w:r w:rsidR="00B567E3">
        <w:object w:dxaOrig="225" w:dyaOrig="225" w14:anchorId="05BDCF77">
          <v:shape id="_x0000_i1125" type="#_x0000_t75" style="width:147.15pt;height:18.15pt" o:ole="">
            <v:imagedata r:id="rId11" o:title=""/>
          </v:shape>
          <w:control r:id="rId35" w:name="TextBox1147" w:shapeid="_x0000_i1125"/>
        </w:object>
      </w:r>
    </w:p>
    <w:p w14:paraId="25FB73D0" w14:textId="7400FEC8"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u responsable :</w:t>
      </w:r>
      <w:r>
        <w:tab/>
      </w:r>
      <w:r w:rsidR="00B567E3">
        <w:object w:dxaOrig="225" w:dyaOrig="225" w14:anchorId="5DCCC7B1">
          <v:shape id="_x0000_i1127" type="#_x0000_t75" style="width:147.15pt;height:18.15pt" o:ole="">
            <v:imagedata r:id="rId11" o:title=""/>
          </v:shape>
          <w:control r:id="rId36" w:name="TextBox1142" w:shapeid="_x0000_i1127"/>
        </w:object>
      </w:r>
      <w:r>
        <w:tab/>
        <w:t>Cellulaire :</w:t>
      </w:r>
      <w:r w:rsidR="00096462">
        <w:tab/>
      </w:r>
      <w:r>
        <w:tab/>
      </w:r>
      <w:r w:rsidR="00B567E3">
        <w:object w:dxaOrig="225" w:dyaOrig="225" w14:anchorId="1415CBBD">
          <v:shape id="_x0000_i1129" type="#_x0000_t75" style="width:147.15pt;height:18.15pt" o:ole="">
            <v:imagedata r:id="rId11" o:title=""/>
          </v:shape>
          <w:control r:id="rId37" w:name="TextBox1148" w:shapeid="_x0000_i1129"/>
        </w:object>
      </w:r>
      <w:r w:rsidR="006C12F1">
        <w:t>Courriel</w:t>
      </w:r>
      <w:r>
        <w:t>:</w:t>
      </w:r>
      <w:r w:rsidR="00096462">
        <w:tab/>
      </w:r>
      <w:r>
        <w:tab/>
      </w:r>
      <w:r w:rsidR="00B567E3">
        <w:object w:dxaOrig="225" w:dyaOrig="225" w14:anchorId="2335BD7F">
          <v:shape id="_x0000_i1131" type="#_x0000_t75" style="width:147.15pt;height:18.15pt" o:ole="">
            <v:imagedata r:id="rId11" o:title=""/>
          </v:shape>
          <w:control r:id="rId38" w:name="TextBox1149" w:shapeid="_x0000_i1131"/>
        </w:object>
      </w:r>
    </w:p>
    <w:p w14:paraId="3A96AD15" w14:textId="77777777" w:rsidR="00BA5255" w:rsidRDefault="00BA5255" w:rsidP="00BA5255"/>
    <w:p w14:paraId="417AD326" w14:textId="77777777" w:rsidR="00785B98" w:rsidRDefault="00785B98" w:rsidP="00E965AA">
      <w:pPr>
        <w:rPr>
          <w:b/>
          <w:i/>
          <w:u w:val="single"/>
        </w:rPr>
      </w:pPr>
      <w:r>
        <w:rPr>
          <w:b/>
          <w:i/>
          <w:u w:val="single"/>
        </w:rPr>
        <w:t>Raison de l’abatt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4820"/>
      </w:tblGrid>
      <w:tr w:rsidR="008027B8" w14:paraId="371B9578" w14:textId="77777777" w:rsidTr="00CC18BD">
        <w:tc>
          <w:tcPr>
            <w:tcW w:w="3652" w:type="dxa"/>
          </w:tcPr>
          <w:p w14:paraId="20032E73" w14:textId="3B6298EA" w:rsidR="008027B8" w:rsidRDefault="00D03E83" w:rsidP="00E660E8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Cause(s) naturelle(s) vent, feu, etc.</w:t>
            </w:r>
          </w:p>
        </w:tc>
        <w:tc>
          <w:tcPr>
            <w:tcW w:w="2835" w:type="dxa"/>
          </w:tcPr>
          <w:p w14:paraId="3519BCDB" w14:textId="41DF16B1" w:rsidR="008027B8" w:rsidRPr="006D6E81" w:rsidRDefault="00D03E83" w:rsidP="00277998">
            <w:pPr>
              <w:tabs>
                <w:tab w:val="center" w:pos="1758"/>
              </w:tabs>
              <w:ind w:right="-220"/>
            </w:pPr>
            <w:sdt>
              <w:sdtPr>
                <w:id w:val="4263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Dangereux</w:t>
            </w:r>
          </w:p>
        </w:tc>
        <w:tc>
          <w:tcPr>
            <w:tcW w:w="4820" w:type="dxa"/>
          </w:tcPr>
          <w:p w14:paraId="376EF78C" w14:textId="3E725AFD" w:rsidR="008027B8" w:rsidRPr="006D6E81" w:rsidRDefault="00D03E83" w:rsidP="006F5438">
            <w:pPr>
              <w:tabs>
                <w:tab w:val="center" w:pos="1758"/>
              </w:tabs>
              <w:ind w:right="-220"/>
            </w:pPr>
            <w:sdt>
              <w:sdtPr>
                <w:id w:val="-15842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Nuisible(s)</w:t>
            </w:r>
          </w:p>
        </w:tc>
      </w:tr>
      <w:tr w:rsidR="008027B8" w14:paraId="4AE66C3F" w14:textId="77777777" w:rsidTr="00CC18BD">
        <w:tc>
          <w:tcPr>
            <w:tcW w:w="3652" w:type="dxa"/>
          </w:tcPr>
          <w:p w14:paraId="3841EDBE" w14:textId="10CB54A3" w:rsidR="008027B8" w:rsidRPr="006D6E81" w:rsidRDefault="00D03E83" w:rsidP="00A46481">
            <w:pPr>
              <w:tabs>
                <w:tab w:val="left" w:pos="1230"/>
              </w:tabs>
            </w:pPr>
            <w:sdt>
              <w:sdtPr>
                <w:id w:val="10315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alade(s)</w:t>
            </w:r>
          </w:p>
        </w:tc>
        <w:tc>
          <w:tcPr>
            <w:tcW w:w="2835" w:type="dxa"/>
          </w:tcPr>
          <w:p w14:paraId="544A60FF" w14:textId="43CD9558" w:rsidR="008027B8" w:rsidRPr="006D6E81" w:rsidRDefault="00D03E83" w:rsidP="00A46481">
            <w:pPr>
              <w:tabs>
                <w:tab w:val="center" w:pos="1758"/>
              </w:tabs>
            </w:pPr>
            <w:sdt>
              <w:sdtPr>
                <w:id w:val="-19239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ort(s)</w:t>
            </w:r>
          </w:p>
        </w:tc>
        <w:tc>
          <w:tcPr>
            <w:tcW w:w="4820" w:type="dxa"/>
          </w:tcPr>
          <w:p w14:paraId="447801B6" w14:textId="617533B2" w:rsidR="008027B8" w:rsidRPr="006D6E81" w:rsidRDefault="00D03E83" w:rsidP="00D76725">
            <w:pPr>
              <w:tabs>
                <w:tab w:val="center" w:pos="1758"/>
              </w:tabs>
              <w:ind w:right="-220"/>
            </w:pPr>
            <w:sdt>
              <w:sdtPr>
                <w:id w:val="4226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Autre, précisez</w:t>
            </w:r>
            <w:r w:rsidR="00CC18BD">
              <w:t xml:space="preserve"> : </w:t>
            </w:r>
            <w:r w:rsidR="008027B8">
              <w:t xml:space="preserve"> </w:t>
            </w:r>
            <w:r w:rsidR="00D76725">
              <w:object w:dxaOrig="225" w:dyaOrig="225" w14:anchorId="5FB36E94">
                <v:shape id="_x0000_i1133" type="#_x0000_t75" style="width:137.75pt;height:18.15pt" o:ole="">
                  <v:imagedata r:id="rId39" o:title=""/>
                </v:shape>
                <w:control r:id="rId40" w:name="TextBox2" w:shapeid="_x0000_i1133"/>
              </w:object>
            </w:r>
          </w:p>
        </w:tc>
      </w:tr>
    </w:tbl>
    <w:p w14:paraId="04D39185" w14:textId="77777777" w:rsidR="00785B98" w:rsidRDefault="00785B98" w:rsidP="00E965AA">
      <w:pPr>
        <w:rPr>
          <w:b/>
          <w:i/>
          <w:u w:val="single"/>
        </w:rPr>
      </w:pPr>
    </w:p>
    <w:p w14:paraId="43824C9F" w14:textId="77777777" w:rsidR="00E965AA" w:rsidRDefault="00441468" w:rsidP="006D6E81">
      <w:pPr>
        <w:tabs>
          <w:tab w:val="left" w:pos="708"/>
        </w:tabs>
      </w:pPr>
      <w:r>
        <w:rPr>
          <w:b/>
          <w:i/>
          <w:u w:val="single"/>
        </w:rPr>
        <w:t>Description complémentaire</w:t>
      </w:r>
      <w:r>
        <w:t xml:space="preserve"> </w:t>
      </w:r>
      <w:r w:rsidR="00E965AA">
        <w:t>(</w:t>
      </w:r>
      <w:r>
        <w:t>le cas échéant</w:t>
      </w:r>
      <w:r w:rsidR="00E965AA">
        <w:t>)</w:t>
      </w:r>
    </w:p>
    <w:p w14:paraId="78C2372A" w14:textId="00F41063" w:rsidR="006C12F1" w:rsidRDefault="00A56DD5" w:rsidP="00BA5255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object w:dxaOrig="225" w:dyaOrig="225" w14:anchorId="01A5FB83">
          <v:shape id="_x0000_i1163" type="#_x0000_t75" style="width:552.2pt;height:135.85pt" o:ole="">
            <v:imagedata r:id="rId41" o:title=""/>
          </v:shape>
          <w:control r:id="rId42" w:name="TextBox116" w:shapeid="_x0000_i1163"/>
        </w:object>
      </w:r>
    </w:p>
    <w:p w14:paraId="4DCB4A6E" w14:textId="77777777" w:rsidR="006C12F1" w:rsidRDefault="006C12F1" w:rsidP="00E965AA"/>
    <w:p w14:paraId="0AF347B0" w14:textId="77777777" w:rsidR="00547296" w:rsidRDefault="00547296" w:rsidP="00E965AA"/>
    <w:p w14:paraId="3211E9BB" w14:textId="1B121A0F" w:rsidR="0007290E" w:rsidRDefault="0007290E" w:rsidP="0007290E">
      <w:pPr>
        <w:rPr>
          <w:b/>
          <w:i/>
          <w:u w:val="single"/>
        </w:rPr>
      </w:pPr>
      <w:r>
        <w:rPr>
          <w:b/>
          <w:i/>
          <w:u w:val="single"/>
        </w:rPr>
        <w:t>Détail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8B1FAA" w14:paraId="5AAE9B78" w14:textId="77777777" w:rsidTr="008B1FAA">
        <w:tc>
          <w:tcPr>
            <w:tcW w:w="11195" w:type="dxa"/>
            <w:vAlign w:val="center"/>
          </w:tcPr>
          <w:p w14:paraId="479715FB" w14:textId="41021159" w:rsidR="008B1FAA" w:rsidRDefault="008B1FAA" w:rsidP="008B1FAA">
            <w:pPr>
              <w:pBdr>
                <w:top w:val="dotted" w:sz="8" w:space="0" w:color="auto"/>
                <w:left w:val="dotted" w:sz="8" w:space="4" w:color="auto"/>
                <w:bottom w:val="dotted" w:sz="8" w:space="1" w:color="auto"/>
                <w:right w:val="dotted" w:sz="8" w:space="4" w:color="auto"/>
              </w:pBdr>
            </w:pPr>
            <w:r>
              <w:t>Nombre d’arbres :</w:t>
            </w:r>
            <w:r>
              <w:tab/>
            </w:r>
            <w:r>
              <w:object w:dxaOrig="225" w:dyaOrig="225" w14:anchorId="72D577D1">
                <v:shape id="_x0000_i1164" type="#_x0000_t75" style="width:190.95pt;height:18.15pt" o:ole="">
                  <v:imagedata r:id="rId43" o:title=""/>
                </v:shape>
                <w:control r:id="rId44" w:name="TextBox1171" w:shapeid="_x0000_i1164"/>
              </w:object>
            </w:r>
            <w:r>
              <w:tab/>
              <w:t xml:space="preserve">Sont-ils identifiés?     oui </w:t>
            </w:r>
            <w:sdt>
              <w:sdtPr>
                <w:id w:val="800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n </w:t>
            </w:r>
            <w:sdt>
              <w:sdtPr>
                <w:id w:val="3793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4C1AD8" w14:textId="40984F2F" w:rsidR="008B1FAA" w:rsidRDefault="008B1FAA" w:rsidP="008B1FAA">
            <w:pPr>
              <w:rPr>
                <w:b/>
                <w:i/>
                <w:u w:val="single"/>
              </w:rPr>
            </w:pPr>
            <w:r>
              <w:t xml:space="preserve">Essences :   </w:t>
            </w:r>
            <w:r>
              <w:object w:dxaOrig="225" w:dyaOrig="225" w14:anchorId="379D2B70">
                <v:shape id="_x0000_i1139" type="#_x0000_t75" style="width:487.7pt;height:18.15pt" o:ole="">
                  <v:imagedata r:id="rId45" o:title=""/>
                </v:shape>
                <w:control r:id="rId46" w:name="TextBox31" w:shapeid="_x0000_i1139"/>
              </w:object>
            </w:r>
          </w:p>
        </w:tc>
      </w:tr>
      <w:tr w:rsidR="008B1FAA" w14:paraId="4E2FB18D" w14:textId="77777777" w:rsidTr="008B1FAA">
        <w:tc>
          <w:tcPr>
            <w:tcW w:w="11195" w:type="dxa"/>
          </w:tcPr>
          <w:p w14:paraId="67D26864" w14:textId="263DC974" w:rsidR="008B1FAA" w:rsidRDefault="008B1FAA" w:rsidP="008B1FAA">
            <w:pPr>
              <w:pBdr>
                <w:top w:val="dotted" w:sz="8" w:space="0" w:color="auto"/>
                <w:left w:val="dotted" w:sz="8" w:space="4" w:color="auto"/>
                <w:bottom w:val="dotted" w:sz="8" w:space="1" w:color="auto"/>
                <w:right w:val="dotted" w:sz="8" w:space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travaux sont-ils situés à proximité des éléments suivants :</w:t>
            </w:r>
          </w:p>
          <w:p w14:paraId="2B6624BC" w14:textId="4747A5D2" w:rsidR="00682D67" w:rsidRDefault="00D03E83" w:rsidP="008B1FAA">
            <w:pPr>
              <w:pBdr>
                <w:top w:val="dotted" w:sz="8" w:space="0" w:color="auto"/>
                <w:left w:val="dotted" w:sz="8" w:space="4" w:color="auto"/>
                <w:bottom w:val="dotted" w:sz="8" w:space="1" w:color="auto"/>
                <w:right w:val="dotted" w:sz="8" w:space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4842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D67">
              <w:t xml:space="preserve">  cours d’eau (ruisseau, rivière)           </w:t>
            </w:r>
            <w:r w:rsidR="00682D67">
              <w:tab/>
            </w:r>
            <w:sdt>
              <w:sdtPr>
                <w:id w:val="86795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D67">
              <w:t xml:space="preserve">  lac/réservoir                 </w:t>
            </w:r>
            <w:r w:rsidR="00682D67">
              <w:tab/>
            </w:r>
            <w:sdt>
              <w:sdtPr>
                <w:id w:val="4903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D67">
              <w:t xml:space="preserve">   milieu humide (marais, marécage, tourbière)</w:t>
            </w:r>
          </w:p>
          <w:p w14:paraId="778F43F9" w14:textId="7F190BBA" w:rsidR="008B1FAA" w:rsidRPr="008B1FAA" w:rsidRDefault="008B1FAA" w:rsidP="0007290E">
            <w:pPr>
              <w:rPr>
                <w:bCs/>
                <w:iCs/>
              </w:rPr>
            </w:pPr>
            <w:r w:rsidRPr="008B1FAA">
              <w:rPr>
                <w:bCs/>
                <w:iCs/>
              </w:rPr>
              <w:t>Avez-vous déjà une ouverture au plan d’eau?</w:t>
            </w:r>
            <w:r>
              <w:rPr>
                <w:bCs/>
                <w:iCs/>
              </w:rPr>
              <w:t xml:space="preserve">   </w:t>
            </w:r>
            <w:r w:rsidRPr="0014101C">
              <w:t xml:space="preserve">oui </w:t>
            </w:r>
            <w:sdt>
              <w:sdtPr>
                <w:id w:val="-6947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101C">
              <w:t xml:space="preserve">       non </w:t>
            </w:r>
            <w:sdt>
              <w:sdtPr>
                <w:id w:val="10125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A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7E7902" w14:textId="032023BF" w:rsidR="008B1FAA" w:rsidRDefault="008B1FAA" w:rsidP="0007290E">
      <w:pPr>
        <w:rPr>
          <w:b/>
          <w:i/>
          <w:u w:val="single"/>
        </w:rPr>
      </w:pPr>
    </w:p>
    <w:p w14:paraId="03080C44" w14:textId="77777777" w:rsidR="00682D67" w:rsidRDefault="00682D67" w:rsidP="0007290E">
      <w:pPr>
        <w:rPr>
          <w:b/>
          <w:i/>
          <w:u w:val="single"/>
        </w:rPr>
      </w:pPr>
    </w:p>
    <w:p w14:paraId="1311B2DE" w14:textId="17665A76" w:rsidR="00AE71AA" w:rsidRPr="00682D67" w:rsidRDefault="00682D67" w:rsidP="00682D67">
      <w:pPr>
        <w:rPr>
          <w:b/>
          <w:i/>
          <w:u w:val="single"/>
        </w:rPr>
      </w:pPr>
      <w:r>
        <w:rPr>
          <w:b/>
          <w:color w:val="FF0000"/>
          <w:u w:val="single"/>
        </w:rPr>
        <w:t>P</w:t>
      </w:r>
      <w:r w:rsidR="008B1FAA">
        <w:rPr>
          <w:b/>
          <w:color w:val="FF0000"/>
          <w:u w:val="single"/>
        </w:rPr>
        <w:t>OSSIBILITÉ QU’IL VOUS SOIT DEMANDÉ DE REMPLACER LES ARBRES OU ARBUSTES À ABATTRE</w:t>
      </w:r>
    </w:p>
    <w:p w14:paraId="2907BC47" w14:textId="77777777" w:rsidR="00403DB4" w:rsidRDefault="00403DB4" w:rsidP="00232CEB">
      <w:pPr>
        <w:jc w:val="both"/>
        <w:rPr>
          <w:b/>
          <w:i/>
          <w:u w:val="single"/>
        </w:rPr>
      </w:pPr>
    </w:p>
    <w:p w14:paraId="28CEAA2A" w14:textId="77777777" w:rsidR="009F7CD2" w:rsidRDefault="009F7CD2" w:rsidP="00232CEB">
      <w:pPr>
        <w:jc w:val="both"/>
        <w:rPr>
          <w:b/>
          <w:i/>
          <w:u w:val="single"/>
        </w:rPr>
      </w:pPr>
    </w:p>
    <w:p w14:paraId="1B62D3D8" w14:textId="4CA928CD" w:rsidR="003F0D98" w:rsidRDefault="003F0D98" w:rsidP="00232CEB">
      <w:pPr>
        <w:jc w:val="both"/>
        <w:rPr>
          <w:b/>
          <w:i/>
          <w:u w:val="single"/>
        </w:rPr>
      </w:pPr>
    </w:p>
    <w:p w14:paraId="108F1957" w14:textId="5CCBE26A" w:rsidR="00682D67" w:rsidRDefault="00682D67" w:rsidP="00232CEB">
      <w:pPr>
        <w:jc w:val="both"/>
        <w:rPr>
          <w:b/>
          <w:i/>
          <w:u w:val="single"/>
        </w:rPr>
      </w:pPr>
    </w:p>
    <w:p w14:paraId="14B9E51C" w14:textId="3A972C87" w:rsidR="00682D67" w:rsidRDefault="00682D67" w:rsidP="00232CEB">
      <w:pPr>
        <w:jc w:val="both"/>
        <w:rPr>
          <w:b/>
          <w:i/>
          <w:u w:val="single"/>
        </w:rPr>
      </w:pPr>
    </w:p>
    <w:p w14:paraId="54940A36" w14:textId="4E58AB48" w:rsidR="00682D67" w:rsidRDefault="00682D67" w:rsidP="00232CEB">
      <w:pPr>
        <w:jc w:val="both"/>
        <w:rPr>
          <w:b/>
          <w:i/>
          <w:u w:val="single"/>
        </w:rPr>
      </w:pPr>
    </w:p>
    <w:p w14:paraId="3AAFD80D" w14:textId="07003DF9" w:rsidR="00682D67" w:rsidRDefault="00682D67" w:rsidP="00232CEB">
      <w:pPr>
        <w:jc w:val="both"/>
        <w:rPr>
          <w:b/>
          <w:i/>
          <w:u w:val="single"/>
        </w:rPr>
      </w:pPr>
    </w:p>
    <w:p w14:paraId="2F56255E" w14:textId="77777777" w:rsidR="00682D67" w:rsidRPr="00403DB4" w:rsidRDefault="00682D67" w:rsidP="00232CEB">
      <w:pPr>
        <w:jc w:val="both"/>
        <w:rPr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Y="343"/>
        <w:tblW w:w="11319" w:type="dxa"/>
        <w:tblLayout w:type="fixed"/>
        <w:tblLook w:val="04A0" w:firstRow="1" w:lastRow="0" w:firstColumn="1" w:lastColumn="0" w:noHBand="0" w:noVBand="1"/>
      </w:tblPr>
      <w:tblGrid>
        <w:gridCol w:w="249"/>
        <w:gridCol w:w="242"/>
        <w:gridCol w:w="242"/>
        <w:gridCol w:w="249"/>
        <w:gridCol w:w="242"/>
        <w:gridCol w:w="244"/>
        <w:gridCol w:w="244"/>
        <w:gridCol w:w="244"/>
        <w:gridCol w:w="244"/>
        <w:gridCol w:w="244"/>
        <w:gridCol w:w="244"/>
        <w:gridCol w:w="244"/>
        <w:gridCol w:w="261"/>
        <w:gridCol w:w="244"/>
        <w:gridCol w:w="244"/>
        <w:gridCol w:w="244"/>
        <w:gridCol w:w="244"/>
        <w:gridCol w:w="244"/>
        <w:gridCol w:w="244"/>
        <w:gridCol w:w="261"/>
        <w:gridCol w:w="261"/>
        <w:gridCol w:w="261"/>
        <w:gridCol w:w="236"/>
        <w:gridCol w:w="244"/>
        <w:gridCol w:w="244"/>
        <w:gridCol w:w="244"/>
        <w:gridCol w:w="244"/>
        <w:gridCol w:w="244"/>
        <w:gridCol w:w="244"/>
        <w:gridCol w:w="244"/>
        <w:gridCol w:w="237"/>
        <w:gridCol w:w="251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6"/>
        <w:gridCol w:w="263"/>
      </w:tblGrid>
      <w:tr w:rsidR="00ED5A3C" w14:paraId="6735D346" w14:textId="77777777" w:rsidTr="00ED5A3C">
        <w:trPr>
          <w:trHeight w:val="65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965BCFE" w14:textId="77777777" w:rsidR="00ED5A3C" w:rsidRDefault="00ED5A3C" w:rsidP="00ED5A3C">
            <w:pPr>
              <w:jc w:val="center"/>
            </w:pPr>
          </w:p>
        </w:tc>
        <w:tc>
          <w:tcPr>
            <w:tcW w:w="10807" w:type="dxa"/>
            <w:gridSpan w:val="4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F10269B" w14:textId="77777777" w:rsidR="00ED5A3C" w:rsidRDefault="00ED5A3C" w:rsidP="00ED5A3C">
            <w:pPr>
              <w:ind w:left="-288"/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F48D69" wp14:editId="12E1F52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0655</wp:posOffset>
                      </wp:positionV>
                      <wp:extent cx="6791325" cy="266700"/>
                      <wp:effectExtent l="0" t="0" r="28575" b="19050"/>
                      <wp:wrapNone/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6C4105" id="Forme libre 11" o:spid="_x0000_s1026" style="position:absolute;margin-left:-3.65pt;margin-top:12.65pt;width:534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</v:shape>
                  </w:pict>
                </mc:Fallback>
              </mc:AlternateContent>
            </w:r>
            <w:r>
              <w:t>Lac/cours d’eau/milieu humid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9A5C2F9" w14:textId="77777777" w:rsidR="00ED5A3C" w:rsidRDefault="00ED5A3C" w:rsidP="00ED5A3C">
            <w:pPr>
              <w:jc w:val="center"/>
            </w:pPr>
          </w:p>
        </w:tc>
      </w:tr>
      <w:tr w:rsidR="00ED5A3C" w14:paraId="272067D5" w14:textId="77777777" w:rsidTr="00ED5A3C">
        <w:trPr>
          <w:trHeight w:val="251"/>
        </w:trPr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16F71859" w14:textId="77777777" w:rsidR="00ED5A3C" w:rsidRDefault="00ED5A3C" w:rsidP="00ED5A3C">
            <w:pPr>
              <w:jc w:val="center"/>
            </w:pPr>
            <w:r>
              <w:t>Ligne latérale gauche</w:t>
            </w:r>
          </w:p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DC1BC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E1400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2218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6C7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8FA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822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965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047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269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2124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3ECB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DB1F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0A65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978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2B27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62A9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EF9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44C4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FFE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8801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76115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4165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97B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414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929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827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96FE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7B11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1789A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C7D17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7D0B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E015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7890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FCFF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B1AF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557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B92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512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462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59F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508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EB0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B9D87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71291" w14:textId="77777777" w:rsidR="00ED5A3C" w:rsidRDefault="00ED5A3C" w:rsidP="00ED5A3C"/>
        </w:tc>
        <w:tc>
          <w:tcPr>
            <w:tcW w:w="26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64302C4D" w14:textId="77777777" w:rsidR="00ED5A3C" w:rsidRDefault="00ED5A3C" w:rsidP="00ED5A3C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ED5A3C" w14:paraId="002E2F7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3C1266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A997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F205B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3BF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F5FB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73D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3540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B33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0C2D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FCC1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695C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CEF4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5280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E54B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4A9B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015B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E02D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F6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6843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AAA9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E30D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3F8AE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7DF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6762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0E1D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587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32D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3DE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09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A2FF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030F7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339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9EDF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BA1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EC9B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D701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BA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B52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E77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046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8B3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9667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C954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7D1E3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BA611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6EA149" w14:textId="77777777" w:rsidR="00ED5A3C" w:rsidRDefault="00ED5A3C" w:rsidP="00ED5A3C"/>
        </w:tc>
      </w:tr>
      <w:tr w:rsidR="00ED5A3C" w14:paraId="4F082A98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DF6F5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F8CF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09E18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DC14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BFD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B84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9BF5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00B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D2D7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6EE2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BFF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4733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592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B9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743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F8C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CB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FB4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ADD73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E6A1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87149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EC634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73B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1D72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791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77D4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F0BC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2AC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7403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74FE2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03E23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C7E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016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B41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B7D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5A82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4D4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CC0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DEE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A3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38D3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C56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469C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AEAD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FCAD0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6A47ACE" w14:textId="77777777" w:rsidR="00ED5A3C" w:rsidRDefault="00ED5A3C" w:rsidP="00ED5A3C"/>
        </w:tc>
      </w:tr>
      <w:tr w:rsidR="00ED5A3C" w14:paraId="5900B021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56E96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5DD2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10F5C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7042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6395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164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A31D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6D91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385A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BFF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236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2117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5B0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AE1D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6754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268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C53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C27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052F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C9311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2E73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DF6DD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43EB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803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0BE4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FEAB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BD7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6463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0FE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8CB14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3A8D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018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3E66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BFD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A956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390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9BB2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D1E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2BC2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98B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8703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6680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40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2D4FE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20437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B89A35" w14:textId="77777777" w:rsidR="00ED5A3C" w:rsidRDefault="00ED5A3C" w:rsidP="00ED5A3C"/>
        </w:tc>
      </w:tr>
      <w:tr w:rsidR="00ED5A3C" w14:paraId="568B54B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71C9C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2DA2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179FD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1CC7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D6D6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B24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23C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EA5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FBB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B7B9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23B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20A01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6B2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93A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60DF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02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8363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505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E00D7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31BF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5714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6BB3C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9A0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F0E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44F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AFD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ED8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266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397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B441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12936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6CF3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744B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4305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F703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0DC6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5286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BB2F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E56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B57D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499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D6C7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22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E43C5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AAB52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C1B1899" w14:textId="77777777" w:rsidR="00ED5A3C" w:rsidRDefault="00ED5A3C" w:rsidP="00ED5A3C"/>
        </w:tc>
      </w:tr>
      <w:tr w:rsidR="00ED5A3C" w14:paraId="0C198CF0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3DAD9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8EF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C8522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C41B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1030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F358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58F8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F0D5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EEB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364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44CF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96A49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F421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768D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CC21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EAD9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768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7682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327D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B1E4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5106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27F35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6D4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78C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092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01D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A4E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F25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F73F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FDD69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DDE75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C1C1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FC7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5451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8DA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09F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54DC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581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A58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B3E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585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2088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EEBD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9FF5B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609A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7ACD2A4" w14:textId="77777777" w:rsidR="00ED5A3C" w:rsidRDefault="00ED5A3C" w:rsidP="00ED5A3C"/>
        </w:tc>
      </w:tr>
      <w:tr w:rsidR="00ED5A3C" w14:paraId="37B8688E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407ED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006E2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4C5BA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217D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7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E4A1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E3E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12F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85E2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094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3762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900E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54B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E71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BBD3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67F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29B0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1A0F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86278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676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A34D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9BBBA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39B1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0EC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AABC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CC9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02B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5DE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F7F3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00013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FC15B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97BA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892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814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C5B2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29C6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6C0B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CB17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0A2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6CB8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AFA5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1F46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AF5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EA709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ACC81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F4283C" w14:textId="77777777" w:rsidR="00ED5A3C" w:rsidRDefault="00ED5A3C" w:rsidP="00ED5A3C"/>
        </w:tc>
      </w:tr>
      <w:tr w:rsidR="00ED5A3C" w14:paraId="38A4A6D7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8FE980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DAC2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1B659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D42E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D930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F5D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F240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6A3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26FC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6D36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7D88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B686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1D0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5F7F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67E3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4183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29E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A776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2767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69B5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29E6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436BB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45E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6BC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7A69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DDC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377D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176E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BC2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809E3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00DE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11D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88E6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422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4E7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F2C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D2EB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4F4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2EE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ABB8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A1A2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A6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0B1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C701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4F0A8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F512FD5" w14:textId="77777777" w:rsidR="00ED5A3C" w:rsidRDefault="00ED5A3C" w:rsidP="00ED5A3C"/>
        </w:tc>
      </w:tr>
      <w:tr w:rsidR="00ED5A3C" w14:paraId="216FB405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A1633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912E6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6BF13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CF44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305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FFE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50DA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A72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5CAB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02C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A75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6814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AB9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C260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B74F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412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078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28F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100A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20F7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7D5B8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EC1FF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5186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6B7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418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8660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E1E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936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2AD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9EE5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37ADA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CD7D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1E48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894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1C8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426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D4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D713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C494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418E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B8C1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B119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EE4F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37F8D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107BB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F628407" w14:textId="77777777" w:rsidR="00ED5A3C" w:rsidRDefault="00ED5A3C" w:rsidP="00ED5A3C"/>
        </w:tc>
      </w:tr>
      <w:tr w:rsidR="00ED5A3C" w14:paraId="1ACCD321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59F57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B95CC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EA7B2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449C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F49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8ACB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77C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F137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99D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930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6BE7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4D7F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DA2D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D5E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82E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B3F6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B56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9230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0AEF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4E5C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048BB" w14:textId="77777777" w:rsidR="00ED5A3C" w:rsidRDefault="00851DDB" w:rsidP="00ED5A3C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01858965" wp14:editId="7AF4A71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1120</wp:posOffset>
                  </wp:positionV>
                  <wp:extent cx="971550" cy="1010285"/>
                  <wp:effectExtent l="0" t="0" r="0" b="0"/>
                  <wp:wrapNone/>
                  <wp:docPr id="9" name="Image 9" descr="Résultats de recherche d'images pour « maiso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Résultats de recherche d'images pour « maison »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2F94F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341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700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B7B4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53CF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0B8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C5E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F6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A5367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E3896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DA5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2C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4AE9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B4BC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7A2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6EC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442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3A3D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150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34A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3226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3ED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719F2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3034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952C2E" w14:textId="77777777" w:rsidR="00ED5A3C" w:rsidRDefault="00ED5A3C" w:rsidP="00ED5A3C"/>
        </w:tc>
      </w:tr>
      <w:tr w:rsidR="00ED5A3C" w14:paraId="344D6183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CC5A7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7CAB8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8CADC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B47D8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FEED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B02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28CC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E7CC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61F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1AF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DA0C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E6BE1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724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6CC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B89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43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C1D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1E0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C8A4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09EC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816D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18C0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5B26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B6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46B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DDC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A3D1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736A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8C2E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A7CD2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3811F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D4D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FBC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DFCD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AB0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2F0D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E840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C008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CD1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BE8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9669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1A76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715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7E1CE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E6A3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64D734F" w14:textId="77777777" w:rsidR="00ED5A3C" w:rsidRDefault="00ED5A3C" w:rsidP="00ED5A3C"/>
        </w:tc>
      </w:tr>
      <w:tr w:rsidR="00ED5A3C" w14:paraId="0C5613CC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A2A0D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0AE5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E45AF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415E2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821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127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DFA5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979C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28F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EC9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1352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178D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3E8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B740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F7EA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B5A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0E3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7A4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F339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FFE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7DE8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03E21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C391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76E5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D0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511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9C90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1272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792F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E672D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8E19E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4540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92E8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B70B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F539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6125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B12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AA2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4202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38E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066C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38B2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E2D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5721F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7FF48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0B935E9" w14:textId="77777777" w:rsidR="00ED5A3C" w:rsidRDefault="00ED5A3C" w:rsidP="00ED5A3C"/>
        </w:tc>
      </w:tr>
      <w:tr w:rsidR="00ED5A3C" w14:paraId="765AAC6D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423F2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E281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4E187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CFCD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BB2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234A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B693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A4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BFCA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73F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B0F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837C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FBC6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ACA3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BF51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7840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FB0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1B5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BC0B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290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FE75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B9620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B446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D250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1403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8BE2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34E3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C2D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A52B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36F3A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EC184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296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E09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DC4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1601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F742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89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E46A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9B6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E4F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3B5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95DB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8A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8DA7F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3110F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182148A" w14:textId="77777777" w:rsidR="00ED5A3C" w:rsidRDefault="00ED5A3C" w:rsidP="00ED5A3C"/>
        </w:tc>
      </w:tr>
      <w:tr w:rsidR="00ED5A3C" w14:paraId="3EAF4C5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5B79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0700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6660D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5F2D6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1EE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5C7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9CB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EFB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2E1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4AC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F695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9FC8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AE9B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5F82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E2A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F10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A740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1EF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BF279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213B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BA58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9250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E25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F732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28C4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CF8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CBBB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B319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AC90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EAA1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130EB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E70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D83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A25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6333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7DE4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626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7A3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AC1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C07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F932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DEDA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3046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B8F2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F6817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679188B" w14:textId="77777777" w:rsidR="00ED5A3C" w:rsidRDefault="00ED5A3C" w:rsidP="00ED5A3C"/>
        </w:tc>
      </w:tr>
      <w:tr w:rsidR="00ED5A3C" w14:paraId="34209199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6104FC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DC5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EB4EB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F87D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C2A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771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8B84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2F46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707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6E16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1556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714D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802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D8C5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89C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76C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9D82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6EC4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3F10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390E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BFB6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8DC24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2014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712F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EC32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2797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A24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2F49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DD35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0A671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DF2A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1B9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6A6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A2BE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38C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817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539C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57B6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BF39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D95A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38D7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738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B419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77F2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96D0E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09B2E3" w14:textId="77777777" w:rsidR="00ED5A3C" w:rsidRDefault="00ED5A3C" w:rsidP="00ED5A3C"/>
        </w:tc>
      </w:tr>
      <w:tr w:rsidR="00ED5A3C" w14:paraId="40B1AC6C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7E59F8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E728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AE44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34A2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FD5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2CB2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8F0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C703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8DE1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E085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259C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B0A4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5F7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B01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B0A1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E6C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F45F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A7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A032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8F10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4446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21F8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069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18C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96F7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A2F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5C88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B8A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3F94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F7AA0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037CB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9679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928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81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4C80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B1C4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962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E1E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F3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55F9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0BE8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A345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775C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F2525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0D6F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5338AB" w14:textId="77777777" w:rsidR="00ED5A3C" w:rsidRDefault="00ED5A3C" w:rsidP="00ED5A3C"/>
        </w:tc>
      </w:tr>
      <w:tr w:rsidR="00ED5A3C" w14:paraId="16B7E20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307CD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1C9C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78FD2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536AB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F0D9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A5BE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3E61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FA76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6BF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1BAA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2A9F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ED74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565E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3481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0F61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DB8F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EC8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397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1B39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2AEF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0470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0A716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6D9E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21D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ED1E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6A07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60AF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029C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0AFE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8483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855F5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64C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11CE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E7B5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FC0D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667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F21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B59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5FCD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0B35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D13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2223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776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88EF2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099FA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75FF146" w14:textId="77777777" w:rsidR="00ED5A3C" w:rsidRDefault="00ED5A3C" w:rsidP="00ED5A3C"/>
        </w:tc>
      </w:tr>
      <w:tr w:rsidR="00ED5A3C" w14:paraId="1717BA8D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66C09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84F5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832DD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430F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71DC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DBE3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758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1EE2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A835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DA8C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FA92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97AD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94D2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10DC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B8CB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7CD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BD9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9B52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86C2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9976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1A9E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BCD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C47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5E5C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CA50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3340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0364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F290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6706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1E37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16A1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EA3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32A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3209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6A92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35A7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33E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C628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D00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838F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D29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742B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695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2C18D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7FBE4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77201D" w14:textId="77777777" w:rsidR="00ED5A3C" w:rsidRDefault="00ED5A3C" w:rsidP="00ED5A3C"/>
        </w:tc>
      </w:tr>
      <w:tr w:rsidR="00ED5A3C" w14:paraId="2517DEBF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5C67A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2110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B6FF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027BB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11B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DE2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741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19F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10E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404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F423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C758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66A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D213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0A29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A194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888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8735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D8248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BEE67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5D4F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8B33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045D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CC9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94A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71F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A45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4DF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5BB3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C6FB9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6C2E8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008A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099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E2A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A62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20AD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7A0D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343B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4A0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6DA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40A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981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E6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A1D24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C932B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626AF17" w14:textId="77777777" w:rsidR="00ED5A3C" w:rsidRDefault="00ED5A3C" w:rsidP="00ED5A3C"/>
        </w:tc>
      </w:tr>
      <w:tr w:rsidR="00ED5A3C" w14:paraId="2E246CB5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C9139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239CB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FC65C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9984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4CA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1BB4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A62B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AE59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6D8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8F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D20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AFF5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22F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BEA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48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6210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BA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77EE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B968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A2DC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083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4BBD0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608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0426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1579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2FB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492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9477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6423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73077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B2211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6C20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EC7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D6F1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A91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F64E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FB72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34C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666A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D237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707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63BA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AF3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C1EB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3023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F8A025" w14:textId="77777777" w:rsidR="00ED5A3C" w:rsidRDefault="00ED5A3C" w:rsidP="00ED5A3C"/>
        </w:tc>
      </w:tr>
      <w:tr w:rsidR="00ED5A3C" w14:paraId="0CB12574" w14:textId="77777777" w:rsidTr="00ED5A3C">
        <w:trPr>
          <w:trHeight w:val="25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66B173F" w14:textId="77777777" w:rsidR="00ED5A3C" w:rsidRDefault="00ED5A3C" w:rsidP="00ED5A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16BA9DBC" wp14:editId="1041F0D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2560</wp:posOffset>
                  </wp:positionV>
                  <wp:extent cx="6896100" cy="427990"/>
                  <wp:effectExtent l="0" t="0" r="0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7" w:type="dxa"/>
            <w:gridSpan w:val="4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567AE45" w14:textId="77777777" w:rsidR="00ED5A3C" w:rsidRDefault="00ED5A3C" w:rsidP="00ED5A3C">
            <w:pPr>
              <w:jc w:val="center"/>
            </w:pPr>
            <w:r>
              <w:t xml:space="preserve">Ligne </w:t>
            </w:r>
            <w:r w:rsidRPr="00610281">
              <w:t>avant</w:t>
            </w:r>
            <w:r w:rsidR="009E50DE" w:rsidRPr="00610281">
              <w:t xml:space="preserve"> (rue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5955380" w14:textId="77777777" w:rsidR="00ED5A3C" w:rsidRDefault="00ED5A3C" w:rsidP="00ED5A3C">
            <w:pPr>
              <w:jc w:val="center"/>
            </w:pPr>
          </w:p>
        </w:tc>
      </w:tr>
    </w:tbl>
    <w:p w14:paraId="02F67F5A" w14:textId="77777777" w:rsidR="00403DB4" w:rsidRPr="009A75BE" w:rsidRDefault="009A75BE" w:rsidP="00232CEB">
      <w:pPr>
        <w:jc w:val="both"/>
        <w:rPr>
          <w:b/>
          <w:i/>
          <w:u w:val="single"/>
        </w:rPr>
      </w:pPr>
      <w:r w:rsidRPr="009A75BE">
        <w:rPr>
          <w:b/>
          <w:i/>
          <w:u w:val="single"/>
        </w:rPr>
        <w:t>Localisation</w:t>
      </w:r>
    </w:p>
    <w:p w14:paraId="4580599D" w14:textId="77777777" w:rsidR="003D1D39" w:rsidRDefault="003D1D39" w:rsidP="00232CEB">
      <w:pPr>
        <w:jc w:val="both"/>
        <w:rPr>
          <w:b/>
        </w:rPr>
      </w:pPr>
    </w:p>
    <w:p w14:paraId="67FAC589" w14:textId="77777777" w:rsidR="003D1D39" w:rsidRDefault="003D1D39" w:rsidP="00232CEB">
      <w:pPr>
        <w:jc w:val="both"/>
        <w:rPr>
          <w:b/>
        </w:rPr>
      </w:pPr>
    </w:p>
    <w:p w14:paraId="1A790006" w14:textId="77777777" w:rsidR="009F7CD2" w:rsidRPr="00D21F24" w:rsidRDefault="009F7CD2" w:rsidP="00232CEB">
      <w:pPr>
        <w:jc w:val="both"/>
        <w:rPr>
          <w:b/>
          <w:sz w:val="20"/>
        </w:rPr>
      </w:pPr>
    </w:p>
    <w:p w14:paraId="2F02A532" w14:textId="77777777" w:rsidR="00212B55" w:rsidRPr="00E116D2" w:rsidRDefault="00212B55" w:rsidP="00212B55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3883FCA" w14:textId="77777777" w:rsidR="00212B55" w:rsidRPr="00D21F24" w:rsidRDefault="00212B55" w:rsidP="00212B55">
      <w:pPr>
        <w:jc w:val="both"/>
        <w:rPr>
          <w:sz w:val="20"/>
        </w:rPr>
      </w:pPr>
    </w:p>
    <w:p w14:paraId="6D03ECF1" w14:textId="1A58EC72" w:rsidR="00212B55" w:rsidRPr="00E116D2" w:rsidRDefault="00212B55" w:rsidP="00212B55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</w:t>
      </w:r>
      <w:r w:rsidR="006E342B">
        <w:rPr>
          <w:b/>
        </w:rPr>
        <w:t>3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6E342B">
        <w:rPr>
          <w:b/>
        </w:rPr>
        <w:t>être supérieur</w:t>
      </w:r>
      <w:r>
        <w:rPr>
          <w:b/>
        </w:rPr>
        <w:t xml:space="preserve">. </w:t>
      </w:r>
    </w:p>
    <w:p w14:paraId="4AA5BB1B" w14:textId="77777777" w:rsidR="00212B55" w:rsidRPr="00D21F24" w:rsidRDefault="00212B55" w:rsidP="00212B55">
      <w:pPr>
        <w:rPr>
          <w:sz w:val="20"/>
        </w:rPr>
      </w:pPr>
    </w:p>
    <w:p w14:paraId="5307E7D4" w14:textId="77777777" w:rsidR="00212B55" w:rsidRDefault="00212B55" w:rsidP="00212B55">
      <w:pPr>
        <w:rPr>
          <w:b/>
        </w:rPr>
      </w:pPr>
      <w:r w:rsidRPr="00E116D2">
        <w:rPr>
          <w:b/>
        </w:rPr>
        <w:t>Merci de votre collaboration!</w:t>
      </w:r>
    </w:p>
    <w:p w14:paraId="715594DE" w14:textId="77777777" w:rsidR="009F7CD2" w:rsidRPr="00D21F24" w:rsidRDefault="009F7CD2" w:rsidP="00232CEB">
      <w:pPr>
        <w:jc w:val="both"/>
        <w:rPr>
          <w:b/>
          <w:sz w:val="20"/>
        </w:rPr>
      </w:pPr>
    </w:p>
    <w:p w14:paraId="7B3CF537" w14:textId="2E9236B5" w:rsidR="00D21F24" w:rsidRDefault="00DC47AE" w:rsidP="00D21F24">
      <w:pPr>
        <w:rPr>
          <w:sz w:val="22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237A2" wp14:editId="51DD2A87">
                <wp:simplePos x="0" y="0"/>
                <wp:positionH relativeFrom="column">
                  <wp:posOffset>-259080</wp:posOffset>
                </wp:positionH>
                <wp:positionV relativeFrom="paragraph">
                  <wp:posOffset>4445</wp:posOffset>
                </wp:positionV>
                <wp:extent cx="133350" cy="123825"/>
                <wp:effectExtent l="19050" t="0" r="19050" b="2857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A1CF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margin-left:-20.4pt;margin-top:.3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DNkTLn3QAAAAc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9F7CD2" w:rsidRPr="009F7CD2">
        <w:rPr>
          <w:b/>
          <w:i/>
        </w:rPr>
        <w:t xml:space="preserve">  </w:t>
      </w:r>
      <w:r w:rsidR="009F7CD2" w:rsidRPr="009F7CD2">
        <w:rPr>
          <w:b/>
          <w:i/>
        </w:rPr>
        <w:object w:dxaOrig="225" w:dyaOrig="225" w14:anchorId="2CB54D5E">
          <v:shape id="_x0000_i1141" type="#_x0000_t75" style="width:163.4pt;height:18.15pt" o:ole="">
            <v:imagedata r:id="rId51" o:title=""/>
          </v:shape>
          <w:control r:id="rId52" w:name="TextBox6" w:shapeid="_x0000_i1141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9F7CD2">
        <w:t xml:space="preserve"> </w:t>
      </w:r>
      <w:r w:rsidR="009F7CD2">
        <w:object w:dxaOrig="225" w:dyaOrig="225" w14:anchorId="4265DE33">
          <v:shape id="_x0000_i1143" type="#_x0000_t75" style="width:167.8pt;height:18.15pt" o:ole="">
            <v:imagedata r:id="rId53" o:title=""/>
          </v:shape>
          <w:control r:id="rId54" w:name="TextBox7" w:shapeid="_x0000_i1143"/>
        </w:object>
      </w:r>
    </w:p>
    <w:p w14:paraId="6C9846D3" w14:textId="77777777" w:rsidR="005F606D" w:rsidRPr="005F606D" w:rsidRDefault="005F606D" w:rsidP="00D21F24">
      <w:pPr>
        <w:rPr>
          <w:sz w:val="22"/>
        </w:rPr>
      </w:pPr>
    </w:p>
    <w:p w14:paraId="28E1F2A2" w14:textId="7C7C59F4" w:rsidR="00D21F24" w:rsidRDefault="00D03E83" w:rsidP="00D21F24">
      <w:pPr>
        <w:spacing w:before="120" w:line="240" w:lineRule="auto"/>
      </w:pPr>
      <w:sdt>
        <w:sdtPr>
          <w:id w:val="-155099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75">
            <w:rPr>
              <w:rFonts w:ascii="MS Gothic" w:eastAsia="MS Gothic" w:hAnsi="MS Gothic" w:hint="eastAsia"/>
            </w:rPr>
            <w:t>☐</w:t>
          </w:r>
        </w:sdtContent>
      </w:sdt>
      <w:r w:rsidR="00D21F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0A1634" wp14:editId="7302B443">
                <wp:simplePos x="0" y="0"/>
                <wp:positionH relativeFrom="column">
                  <wp:posOffset>-46355</wp:posOffset>
                </wp:positionH>
                <wp:positionV relativeFrom="paragraph">
                  <wp:posOffset>27940</wp:posOffset>
                </wp:positionV>
                <wp:extent cx="7018020" cy="5105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F37C" id="Rectangle 12" o:spid="_x0000_s1026" style="position:absolute;margin-left:-3.65pt;margin-top:2.2pt;width:552.6pt;height:40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" fillcolor="#d8d8d8 [2732]" strokecolor="black [3213]" strokeweight=".25pt">
                <v:stroke dashstyle="1 1"/>
              </v:rect>
            </w:pict>
          </mc:Fallback>
        </mc:AlternateContent>
      </w:r>
      <w:r w:rsidR="005F606D">
        <w:t xml:space="preserve"> Je désire </w:t>
      </w:r>
      <w:r w:rsidR="00D21F24">
        <w:t xml:space="preserve">recevoir </w:t>
      </w:r>
      <w:r w:rsidR="005F606D">
        <w:t>et signer mon permis par courriel.</w:t>
      </w:r>
    </w:p>
    <w:p w14:paraId="7F25EC91" w14:textId="1D1ECB29" w:rsidR="00D21F24" w:rsidRDefault="00D03E83" w:rsidP="00D21F24">
      <w:sdt>
        <w:sdtPr>
          <w:id w:val="35092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75">
            <w:rPr>
              <w:rFonts w:ascii="MS Gothic" w:eastAsia="MS Gothic" w:hAnsi="MS Gothic" w:hint="eastAsia"/>
            </w:rPr>
            <w:t>☐</w:t>
          </w:r>
        </w:sdtContent>
      </w:sdt>
      <w:r w:rsidR="005F606D">
        <w:t xml:space="preserve"> Je désire</w:t>
      </w:r>
      <w:r w:rsidR="00D21F24">
        <w:t xml:space="preserve"> ê</w:t>
      </w:r>
      <w:r w:rsidR="005F606D">
        <w:t>tre avisé par téléphone et passer au bureau pour signer et récupérer mon permis.</w:t>
      </w:r>
    </w:p>
    <w:p w14:paraId="6CF16DF6" w14:textId="77777777" w:rsidR="00D21F24" w:rsidRDefault="00D21F24" w:rsidP="00D21F24"/>
    <w:sectPr w:rsidR="00D21F24" w:rsidSect="009F7CD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709" w:right="476" w:bottom="567" w:left="70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546E" w14:textId="77777777" w:rsidR="009F7CD2" w:rsidRDefault="009F7CD2" w:rsidP="0037352B">
      <w:pPr>
        <w:spacing w:line="240" w:lineRule="auto"/>
      </w:pPr>
      <w:r>
        <w:separator/>
      </w:r>
    </w:p>
  </w:endnote>
  <w:endnote w:type="continuationSeparator" w:id="0">
    <w:p w14:paraId="062F9F77" w14:textId="77777777" w:rsidR="009F7CD2" w:rsidRDefault="009F7CD2" w:rsidP="0037352B">
      <w:pPr>
        <w:spacing w:line="240" w:lineRule="auto"/>
      </w:pPr>
      <w:r>
        <w:continuationSeparator/>
      </w:r>
    </w:p>
  </w:endnote>
  <w:endnote w:id="1">
    <w:p w14:paraId="788B876C" w14:textId="0C914BA4" w:rsidR="009F7CD2" w:rsidRDefault="009F7CD2" w:rsidP="006F5438">
      <w:pPr>
        <w:pStyle w:val="Notedefin"/>
      </w:pPr>
      <w:r>
        <w:rPr>
          <w:rStyle w:val="Appeldenotedefin"/>
        </w:rPr>
        <w:endnoteRef/>
      </w:r>
      <w:r w:rsidR="00576EA8">
        <w:t xml:space="preserve"> Version mise à jour, </w:t>
      </w:r>
      <w:r w:rsidR="00BC5A75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1C95" w14:textId="77777777" w:rsidR="003F0D98" w:rsidRDefault="003F0D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541593"/>
      <w:docPartObj>
        <w:docPartGallery w:val="Page Numbers (Bottom of Page)"/>
        <w:docPartUnique/>
      </w:docPartObj>
    </w:sdtPr>
    <w:sdtEndPr/>
    <w:sdtContent>
      <w:p w14:paraId="6B495927" w14:textId="77777777" w:rsidR="009F7CD2" w:rsidRDefault="009F7C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1C" w:rsidRPr="0014101C">
          <w:rPr>
            <w:noProof/>
            <w:lang w:val="fr-FR"/>
          </w:rPr>
          <w:t>3</w:t>
        </w:r>
        <w:r>
          <w:fldChar w:fldCharType="end"/>
        </w:r>
      </w:p>
    </w:sdtContent>
  </w:sdt>
  <w:p w14:paraId="77EE2593" w14:textId="77777777" w:rsidR="009F7CD2" w:rsidRPr="00E965AA" w:rsidRDefault="009F7CD2" w:rsidP="0028174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  <w:p w14:paraId="062474B6" w14:textId="77777777" w:rsidR="009F7CD2" w:rsidRDefault="009F7C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B341" w14:textId="77777777" w:rsidR="003F0D98" w:rsidRDefault="003F0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2B1C" w14:textId="77777777" w:rsidR="009F7CD2" w:rsidRDefault="009F7CD2" w:rsidP="0037352B">
      <w:pPr>
        <w:spacing w:line="240" w:lineRule="auto"/>
      </w:pPr>
      <w:r>
        <w:separator/>
      </w:r>
    </w:p>
  </w:footnote>
  <w:footnote w:type="continuationSeparator" w:id="0">
    <w:p w14:paraId="60D942DC" w14:textId="77777777" w:rsidR="009F7CD2" w:rsidRDefault="009F7CD2" w:rsidP="00373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6649" w14:textId="77777777" w:rsidR="003F0D98" w:rsidRDefault="003F0D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0BBD" w14:textId="77777777" w:rsidR="003F0D98" w:rsidRDefault="003F0D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0B21" w14:textId="77777777" w:rsidR="003F0D98" w:rsidRDefault="003F0D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A77"/>
    <w:multiLevelType w:val="hybridMultilevel"/>
    <w:tmpl w:val="D794F46E"/>
    <w:lvl w:ilvl="0" w:tplc="A5D20360">
      <w:numFmt w:val="bullet"/>
      <w:lvlText w:val="-"/>
      <w:lvlJc w:val="left"/>
      <w:pPr>
        <w:ind w:left="720" w:hanging="360"/>
      </w:pPr>
      <w:rPr>
        <w:rFonts w:ascii="GillSans Light" w:eastAsiaTheme="minorHAnsi" w:hAnsi="GillSans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3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VkKDoJ0zRBmwkkFz3VWH+Yais0NBNpvXihLWilItAtLvjFD5KoLtJxPmclQ3xzhcwG29VtZauv0jwFtG7EOXNA==" w:salt="i9jwhK5cNig8XL5mVK/jE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2BE6"/>
    <w:rsid w:val="0001326F"/>
    <w:rsid w:val="0002109A"/>
    <w:rsid w:val="00037D31"/>
    <w:rsid w:val="00052560"/>
    <w:rsid w:val="00070593"/>
    <w:rsid w:val="0007290E"/>
    <w:rsid w:val="0007542B"/>
    <w:rsid w:val="00077D8E"/>
    <w:rsid w:val="0008515C"/>
    <w:rsid w:val="00087563"/>
    <w:rsid w:val="00096462"/>
    <w:rsid w:val="000A16E6"/>
    <w:rsid w:val="000A1777"/>
    <w:rsid w:val="000F5DCF"/>
    <w:rsid w:val="000F5E0F"/>
    <w:rsid w:val="00127D3C"/>
    <w:rsid w:val="001322BA"/>
    <w:rsid w:val="001336A8"/>
    <w:rsid w:val="0014101C"/>
    <w:rsid w:val="001411EB"/>
    <w:rsid w:val="00155D77"/>
    <w:rsid w:val="001749EC"/>
    <w:rsid w:val="001A0300"/>
    <w:rsid w:val="001A1326"/>
    <w:rsid w:val="001C0308"/>
    <w:rsid w:val="001C2743"/>
    <w:rsid w:val="001F02E7"/>
    <w:rsid w:val="001F3CD6"/>
    <w:rsid w:val="00212B55"/>
    <w:rsid w:val="00221240"/>
    <w:rsid w:val="00232CEB"/>
    <w:rsid w:val="00241F24"/>
    <w:rsid w:val="00242C8D"/>
    <w:rsid w:val="00252D8B"/>
    <w:rsid w:val="00257A26"/>
    <w:rsid w:val="00277998"/>
    <w:rsid w:val="0028174D"/>
    <w:rsid w:val="0029063F"/>
    <w:rsid w:val="002B0684"/>
    <w:rsid w:val="002D1992"/>
    <w:rsid w:val="002D72C4"/>
    <w:rsid w:val="00304C0A"/>
    <w:rsid w:val="0031169D"/>
    <w:rsid w:val="0031724B"/>
    <w:rsid w:val="0032728A"/>
    <w:rsid w:val="003354F0"/>
    <w:rsid w:val="00346B1D"/>
    <w:rsid w:val="00367717"/>
    <w:rsid w:val="003720AC"/>
    <w:rsid w:val="0037352B"/>
    <w:rsid w:val="003966CC"/>
    <w:rsid w:val="003C12DC"/>
    <w:rsid w:val="003D1D39"/>
    <w:rsid w:val="003F0D98"/>
    <w:rsid w:val="004002E5"/>
    <w:rsid w:val="004039A8"/>
    <w:rsid w:val="00403DB4"/>
    <w:rsid w:val="00406E89"/>
    <w:rsid w:val="00424873"/>
    <w:rsid w:val="00441468"/>
    <w:rsid w:val="00445CC7"/>
    <w:rsid w:val="00456C6B"/>
    <w:rsid w:val="004629D3"/>
    <w:rsid w:val="00471429"/>
    <w:rsid w:val="004801E9"/>
    <w:rsid w:val="0050568F"/>
    <w:rsid w:val="00547296"/>
    <w:rsid w:val="005603CC"/>
    <w:rsid w:val="00560866"/>
    <w:rsid w:val="00566F6F"/>
    <w:rsid w:val="00576EA8"/>
    <w:rsid w:val="00585A53"/>
    <w:rsid w:val="00593AD2"/>
    <w:rsid w:val="005A2BCF"/>
    <w:rsid w:val="005A55C3"/>
    <w:rsid w:val="005A7F62"/>
    <w:rsid w:val="005B7F62"/>
    <w:rsid w:val="005C31E9"/>
    <w:rsid w:val="005D69B1"/>
    <w:rsid w:val="005E1249"/>
    <w:rsid w:val="005F1DAE"/>
    <w:rsid w:val="005F606D"/>
    <w:rsid w:val="00610281"/>
    <w:rsid w:val="006543AF"/>
    <w:rsid w:val="00682D67"/>
    <w:rsid w:val="00683E57"/>
    <w:rsid w:val="00693E0E"/>
    <w:rsid w:val="00695551"/>
    <w:rsid w:val="006C12F1"/>
    <w:rsid w:val="006C4816"/>
    <w:rsid w:val="006D6E81"/>
    <w:rsid w:val="006E342B"/>
    <w:rsid w:val="006E507D"/>
    <w:rsid w:val="006F5438"/>
    <w:rsid w:val="006F6138"/>
    <w:rsid w:val="0070150E"/>
    <w:rsid w:val="00715A5B"/>
    <w:rsid w:val="00733D0D"/>
    <w:rsid w:val="007467F4"/>
    <w:rsid w:val="007535BB"/>
    <w:rsid w:val="00775099"/>
    <w:rsid w:val="0077541D"/>
    <w:rsid w:val="00785B98"/>
    <w:rsid w:val="007A05DE"/>
    <w:rsid w:val="007A1602"/>
    <w:rsid w:val="007A75B2"/>
    <w:rsid w:val="007E31C7"/>
    <w:rsid w:val="008027B8"/>
    <w:rsid w:val="00805104"/>
    <w:rsid w:val="00814805"/>
    <w:rsid w:val="00851DDB"/>
    <w:rsid w:val="00852B89"/>
    <w:rsid w:val="00852ED4"/>
    <w:rsid w:val="008542C5"/>
    <w:rsid w:val="00864E97"/>
    <w:rsid w:val="008A1183"/>
    <w:rsid w:val="008B1FAA"/>
    <w:rsid w:val="008C161B"/>
    <w:rsid w:val="008F0994"/>
    <w:rsid w:val="00902B1E"/>
    <w:rsid w:val="009031F4"/>
    <w:rsid w:val="009041D8"/>
    <w:rsid w:val="00913016"/>
    <w:rsid w:val="00915250"/>
    <w:rsid w:val="00952FDB"/>
    <w:rsid w:val="00972150"/>
    <w:rsid w:val="00990456"/>
    <w:rsid w:val="0099554E"/>
    <w:rsid w:val="009A75BE"/>
    <w:rsid w:val="009B4204"/>
    <w:rsid w:val="009C3888"/>
    <w:rsid w:val="009D5728"/>
    <w:rsid w:val="009D7D8A"/>
    <w:rsid w:val="009E50DE"/>
    <w:rsid w:val="009F7CD2"/>
    <w:rsid w:val="00A22DC9"/>
    <w:rsid w:val="00A24E63"/>
    <w:rsid w:val="00A30F78"/>
    <w:rsid w:val="00A33378"/>
    <w:rsid w:val="00A33518"/>
    <w:rsid w:val="00A33697"/>
    <w:rsid w:val="00A443D8"/>
    <w:rsid w:val="00A46481"/>
    <w:rsid w:val="00A510AC"/>
    <w:rsid w:val="00A56DD5"/>
    <w:rsid w:val="00A57962"/>
    <w:rsid w:val="00A604BE"/>
    <w:rsid w:val="00A62B2C"/>
    <w:rsid w:val="00A63222"/>
    <w:rsid w:val="00AA1B0E"/>
    <w:rsid w:val="00AB5DD7"/>
    <w:rsid w:val="00AC1DCC"/>
    <w:rsid w:val="00AD6ED6"/>
    <w:rsid w:val="00AE71AA"/>
    <w:rsid w:val="00AF5A79"/>
    <w:rsid w:val="00B22ABC"/>
    <w:rsid w:val="00B23742"/>
    <w:rsid w:val="00B25B36"/>
    <w:rsid w:val="00B3655F"/>
    <w:rsid w:val="00B468BF"/>
    <w:rsid w:val="00B567E3"/>
    <w:rsid w:val="00B57534"/>
    <w:rsid w:val="00B6093A"/>
    <w:rsid w:val="00B61F73"/>
    <w:rsid w:val="00B82E5E"/>
    <w:rsid w:val="00B83E4C"/>
    <w:rsid w:val="00BA5255"/>
    <w:rsid w:val="00BC5A75"/>
    <w:rsid w:val="00BE1C17"/>
    <w:rsid w:val="00C12E6A"/>
    <w:rsid w:val="00C413B3"/>
    <w:rsid w:val="00C431EA"/>
    <w:rsid w:val="00C53C14"/>
    <w:rsid w:val="00C7784E"/>
    <w:rsid w:val="00CA21EB"/>
    <w:rsid w:val="00CC18BD"/>
    <w:rsid w:val="00CD03BC"/>
    <w:rsid w:val="00CD3FA1"/>
    <w:rsid w:val="00D00FF5"/>
    <w:rsid w:val="00D03E83"/>
    <w:rsid w:val="00D13A30"/>
    <w:rsid w:val="00D14757"/>
    <w:rsid w:val="00D162B8"/>
    <w:rsid w:val="00D17955"/>
    <w:rsid w:val="00D21762"/>
    <w:rsid w:val="00D21F24"/>
    <w:rsid w:val="00D678E3"/>
    <w:rsid w:val="00D67E6D"/>
    <w:rsid w:val="00D76725"/>
    <w:rsid w:val="00DB4CEE"/>
    <w:rsid w:val="00DC47AE"/>
    <w:rsid w:val="00E06980"/>
    <w:rsid w:val="00E33115"/>
    <w:rsid w:val="00E62FFA"/>
    <w:rsid w:val="00E660E8"/>
    <w:rsid w:val="00E674FD"/>
    <w:rsid w:val="00E74538"/>
    <w:rsid w:val="00E869BB"/>
    <w:rsid w:val="00E92678"/>
    <w:rsid w:val="00E965AA"/>
    <w:rsid w:val="00ED5A3C"/>
    <w:rsid w:val="00ED7434"/>
    <w:rsid w:val="00EE3D02"/>
    <w:rsid w:val="00F04AB2"/>
    <w:rsid w:val="00F14DE0"/>
    <w:rsid w:val="00F56CDE"/>
    <w:rsid w:val="00FB550B"/>
    <w:rsid w:val="00FC7581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E108118"/>
  <w15:docId w15:val="{BFDFF7DD-F927-45FC-B025-D9B5D90A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5753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5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image" Target="media/image7.wmf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47" Type="http://schemas.openxmlformats.org/officeDocument/2006/relationships/hyperlink" Target="https://www.google.ca/imgres?imgurl=https://cdn.pixabay.com/photo/2014/04/02/10/37/house-304005_960_720.png&amp;imgrefurl=https://pixabay.com/fr/maison-ic%C3%B4ne-toit-rouge-symbole-304005/&amp;docid=_Fgx4w4d0R8TuM&amp;tbnid=hbd8oW1KV2nCNM:&amp;vet=10ahUKEwid9Ln90p_UAhUiw4MKHV-TCsk4yAEQMwgTKBEwEQ..i&amp;w=694&amp;h=720&amp;bih=698&amp;biw=1440&amp;q=maison&amp;ved=0ahUKEwid9Ln90p_UAhUiw4MKHV-TCsk4yAEQMwgTKBEwEQ&amp;iact=mrc&amp;uact=8" TargetMode="External"/><Relationship Id="rId50" Type="http://schemas.openxmlformats.org/officeDocument/2006/relationships/image" Target="media/image1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image" Target="media/image9.wmf"/><Relationship Id="rId48" Type="http://schemas.openxmlformats.org/officeDocument/2006/relationships/image" Target="media/image11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8.xml"/><Relationship Id="rId59" Type="http://schemas.openxmlformats.org/officeDocument/2006/relationships/header" Target="header3.xml"/><Relationship Id="rId20" Type="http://schemas.openxmlformats.org/officeDocument/2006/relationships/control" Target="activeX/activeX9.xml"/><Relationship Id="rId41" Type="http://schemas.openxmlformats.org/officeDocument/2006/relationships/image" Target="media/image8.wmf"/><Relationship Id="rId54" Type="http://schemas.openxmlformats.org/officeDocument/2006/relationships/control" Target="activeX/activeX3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control" Target="activeX/activeX29.xm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F6E-017C-46D1-876C-D16ACCE2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6</cp:revision>
  <cp:lastPrinted>2023-03-27T19:06:00Z</cp:lastPrinted>
  <dcterms:created xsi:type="dcterms:W3CDTF">2019-04-15T19:56:00Z</dcterms:created>
  <dcterms:modified xsi:type="dcterms:W3CDTF">2023-05-09T15:24:00Z</dcterms:modified>
</cp:coreProperties>
</file>